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925A" w14:textId="5A33814C" w:rsidR="009865DD" w:rsidRPr="00075316" w:rsidRDefault="00075316" w:rsidP="00075316">
      <w:pPr>
        <w:pStyle w:val="Nagwek1"/>
        <w:rPr>
          <w:rFonts w:ascii="Verdana" w:hAnsi="Verdana"/>
          <w:sz w:val="28"/>
          <w:szCs w:val="28"/>
        </w:rPr>
      </w:pPr>
      <w:r w:rsidRPr="00075316">
        <w:rPr>
          <w:rFonts w:ascii="Verdana" w:hAnsi="Verdana"/>
          <w:sz w:val="28"/>
          <w:szCs w:val="28"/>
        </w:rPr>
        <w:t xml:space="preserve">Protokół </w:t>
      </w:r>
      <w:r w:rsidR="00B46FE0" w:rsidRPr="00075316">
        <w:rPr>
          <w:rFonts w:ascii="Verdana" w:hAnsi="Verdana"/>
          <w:sz w:val="28"/>
          <w:szCs w:val="28"/>
        </w:rPr>
        <w:t>z</w:t>
      </w:r>
      <w:r w:rsidRPr="00075316">
        <w:rPr>
          <w:rFonts w:ascii="Verdana" w:hAnsi="Verdana"/>
          <w:sz w:val="28"/>
          <w:szCs w:val="28"/>
        </w:rPr>
        <w:t xml:space="preserve"> dnia 26 maja 2025 roku</w:t>
      </w:r>
      <w:r w:rsidR="009865DD" w:rsidRPr="00075316">
        <w:rPr>
          <w:rFonts w:ascii="Verdana" w:hAnsi="Verdana"/>
          <w:sz w:val="28"/>
          <w:szCs w:val="28"/>
        </w:rPr>
        <w:t xml:space="preserve"> </w:t>
      </w:r>
      <w:r w:rsidR="00B46FE0" w:rsidRPr="00075316">
        <w:rPr>
          <w:rFonts w:ascii="Verdana" w:hAnsi="Verdana"/>
          <w:sz w:val="28"/>
          <w:szCs w:val="28"/>
        </w:rPr>
        <w:t>posiedzeń</w:t>
      </w:r>
      <w:r w:rsidR="009865DD" w:rsidRPr="00075316">
        <w:rPr>
          <w:rFonts w:ascii="Verdana" w:hAnsi="Verdana"/>
          <w:sz w:val="28"/>
          <w:szCs w:val="28"/>
        </w:rPr>
        <w:t xml:space="preserve"> Komisji Stypendialnej </w:t>
      </w:r>
      <w:r w:rsidR="00B46FE0" w:rsidRPr="00075316">
        <w:rPr>
          <w:rFonts w:ascii="Verdana" w:hAnsi="Verdana"/>
          <w:sz w:val="28"/>
          <w:szCs w:val="28"/>
        </w:rPr>
        <w:t xml:space="preserve">do spraw rozpatrywania i oceny wniosków o przyznanie na </w:t>
      </w:r>
      <w:r w:rsidR="00694EC4" w:rsidRPr="00075316">
        <w:rPr>
          <w:rFonts w:ascii="Verdana" w:hAnsi="Verdana"/>
          <w:sz w:val="28"/>
          <w:szCs w:val="28"/>
        </w:rPr>
        <w:t>drugie</w:t>
      </w:r>
      <w:r w:rsidR="00C76BB2" w:rsidRPr="00075316">
        <w:rPr>
          <w:rFonts w:ascii="Verdana" w:hAnsi="Verdana"/>
          <w:sz w:val="28"/>
          <w:szCs w:val="28"/>
        </w:rPr>
        <w:t xml:space="preserve"> półrocze 202</w:t>
      </w:r>
      <w:r w:rsidR="00736F9F" w:rsidRPr="00075316">
        <w:rPr>
          <w:rFonts w:ascii="Verdana" w:hAnsi="Verdana"/>
          <w:sz w:val="28"/>
          <w:szCs w:val="28"/>
        </w:rPr>
        <w:t>5</w:t>
      </w:r>
      <w:r w:rsidR="007562E6" w:rsidRPr="00075316">
        <w:rPr>
          <w:rFonts w:ascii="Verdana" w:hAnsi="Verdana"/>
          <w:sz w:val="28"/>
          <w:szCs w:val="28"/>
        </w:rPr>
        <w:t xml:space="preserve"> rok</w:t>
      </w:r>
      <w:r w:rsidR="00694EC4" w:rsidRPr="00075316">
        <w:rPr>
          <w:rFonts w:ascii="Verdana" w:hAnsi="Verdana"/>
          <w:sz w:val="28"/>
          <w:szCs w:val="28"/>
        </w:rPr>
        <w:t>u</w:t>
      </w:r>
      <w:r w:rsidR="00634FAD" w:rsidRPr="00075316">
        <w:rPr>
          <w:rFonts w:ascii="Verdana" w:hAnsi="Verdana"/>
          <w:sz w:val="28"/>
          <w:szCs w:val="28"/>
        </w:rPr>
        <w:t xml:space="preserve"> </w:t>
      </w:r>
      <w:r w:rsidR="00B46FE0" w:rsidRPr="00075316">
        <w:rPr>
          <w:rFonts w:ascii="Verdana" w:hAnsi="Verdana"/>
          <w:sz w:val="28"/>
          <w:szCs w:val="28"/>
        </w:rPr>
        <w:t xml:space="preserve">stypendiów </w:t>
      </w:r>
      <w:r w:rsidR="0049217D" w:rsidRPr="00075316">
        <w:rPr>
          <w:rFonts w:ascii="Verdana" w:hAnsi="Verdana"/>
          <w:sz w:val="28"/>
          <w:szCs w:val="28"/>
        </w:rPr>
        <w:t xml:space="preserve">osobom </w:t>
      </w:r>
      <w:r w:rsidR="00B46FE0" w:rsidRPr="00075316">
        <w:rPr>
          <w:rFonts w:ascii="Verdana" w:hAnsi="Verdana"/>
          <w:sz w:val="28"/>
          <w:szCs w:val="28"/>
        </w:rPr>
        <w:t>zajmujący</w:t>
      </w:r>
      <w:r w:rsidR="0049217D" w:rsidRPr="00075316">
        <w:rPr>
          <w:rFonts w:ascii="Verdana" w:hAnsi="Verdana"/>
          <w:sz w:val="28"/>
          <w:szCs w:val="28"/>
        </w:rPr>
        <w:t>m</w:t>
      </w:r>
      <w:r w:rsidR="00B46FE0" w:rsidRPr="00075316">
        <w:rPr>
          <w:rFonts w:ascii="Verdana" w:hAnsi="Verdana"/>
          <w:sz w:val="28"/>
          <w:szCs w:val="28"/>
        </w:rPr>
        <w:t xml:space="preserve"> się twórczością artystyczn</w:t>
      </w:r>
      <w:r w:rsidR="00C76BB2" w:rsidRPr="00075316">
        <w:rPr>
          <w:rFonts w:ascii="Verdana" w:hAnsi="Verdana"/>
          <w:sz w:val="28"/>
          <w:szCs w:val="28"/>
        </w:rPr>
        <w:t>ą.</w:t>
      </w:r>
    </w:p>
    <w:p w14:paraId="4FCDF039" w14:textId="77777777" w:rsidR="00075316" w:rsidRDefault="00075316" w:rsidP="00B46FE0">
      <w:pPr>
        <w:rPr>
          <w:rFonts w:ascii="Verdana" w:hAnsi="Verdana"/>
          <w:color w:val="000000" w:themeColor="text1"/>
          <w:sz w:val="20"/>
          <w:szCs w:val="20"/>
          <w:u w:val="single"/>
        </w:rPr>
      </w:pPr>
    </w:p>
    <w:p w14:paraId="5B11597D" w14:textId="27610372" w:rsidR="00A71FEB" w:rsidRPr="00040FF4" w:rsidRDefault="00A71FEB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Porządek obrad:</w:t>
      </w:r>
    </w:p>
    <w:p w14:paraId="43A30599" w14:textId="37C4D9B4" w:rsidR="00A71FEB" w:rsidRPr="00BB3B39" w:rsidRDefault="0049217D" w:rsidP="00BB3B39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Przypomnienie zapisów </w:t>
      </w:r>
      <w:r w:rsidR="00A71FEB" w:rsidRPr="00BB3B39">
        <w:rPr>
          <w:rFonts w:ascii="Verdana" w:hAnsi="Verdana"/>
          <w:sz w:val="28"/>
          <w:szCs w:val="28"/>
        </w:rPr>
        <w:t>uchwał</w:t>
      </w:r>
      <w:r w:rsidRPr="00BB3B39">
        <w:rPr>
          <w:rFonts w:ascii="Verdana" w:hAnsi="Verdana"/>
          <w:sz w:val="28"/>
          <w:szCs w:val="28"/>
        </w:rPr>
        <w:t>y</w:t>
      </w:r>
      <w:r w:rsidR="00E809E9" w:rsidRPr="00BB3B39">
        <w:rPr>
          <w:rFonts w:ascii="Verdana" w:hAnsi="Verdana"/>
          <w:sz w:val="28"/>
          <w:szCs w:val="28"/>
        </w:rPr>
        <w:t xml:space="preserve"> nr </w:t>
      </w:r>
      <w:r w:rsidR="00C76BB2" w:rsidRPr="00BB3B39">
        <w:rPr>
          <w:rFonts w:ascii="Verdana" w:hAnsi="Verdana"/>
          <w:sz w:val="28"/>
          <w:szCs w:val="28"/>
        </w:rPr>
        <w:t>LXVII/1748/23</w:t>
      </w:r>
      <w:r w:rsidR="00A71FEB" w:rsidRPr="00BB3B39">
        <w:rPr>
          <w:rFonts w:ascii="Verdana" w:hAnsi="Verdana"/>
          <w:sz w:val="28"/>
          <w:szCs w:val="28"/>
        </w:rPr>
        <w:t xml:space="preserve"> Rady Miejskiej Wrocławia z </w:t>
      </w:r>
      <w:r w:rsidR="00C76BB2" w:rsidRPr="00BB3B39">
        <w:rPr>
          <w:rFonts w:ascii="Verdana" w:hAnsi="Verdana"/>
          <w:sz w:val="28"/>
          <w:szCs w:val="28"/>
        </w:rPr>
        <w:t>2</w:t>
      </w:r>
      <w:r w:rsidR="00E809E9" w:rsidRPr="00BB3B39">
        <w:rPr>
          <w:rFonts w:ascii="Verdana" w:hAnsi="Verdana"/>
          <w:sz w:val="28"/>
          <w:szCs w:val="28"/>
        </w:rPr>
        <w:t>0 kwietnia 202</w:t>
      </w:r>
      <w:r w:rsidR="00C76BB2" w:rsidRPr="00BB3B39">
        <w:rPr>
          <w:rFonts w:ascii="Verdana" w:hAnsi="Verdana"/>
          <w:sz w:val="28"/>
          <w:szCs w:val="28"/>
        </w:rPr>
        <w:t>3</w:t>
      </w:r>
      <w:r w:rsidR="00A71FEB" w:rsidRPr="00BB3B39">
        <w:rPr>
          <w:rFonts w:ascii="Verdana" w:hAnsi="Verdana"/>
          <w:sz w:val="28"/>
          <w:szCs w:val="28"/>
        </w:rPr>
        <w:t xml:space="preserve"> r. </w:t>
      </w:r>
      <w:r w:rsidR="00324292" w:rsidRPr="00BB3B39">
        <w:rPr>
          <w:rFonts w:ascii="Verdana" w:hAnsi="Verdana"/>
          <w:sz w:val="28"/>
          <w:szCs w:val="28"/>
        </w:rPr>
        <w:t>oraz zarządzenia</w:t>
      </w:r>
      <w:r w:rsidR="001505E9" w:rsidRPr="00BB3B39">
        <w:rPr>
          <w:rFonts w:ascii="Verdana" w:hAnsi="Verdana"/>
          <w:sz w:val="28"/>
          <w:szCs w:val="28"/>
        </w:rPr>
        <w:t xml:space="preserve"> nr </w:t>
      </w:r>
      <w:r w:rsidR="00736F9F" w:rsidRPr="00BB3B39">
        <w:rPr>
          <w:rFonts w:ascii="Verdana" w:hAnsi="Verdana"/>
          <w:sz w:val="28"/>
          <w:szCs w:val="28"/>
        </w:rPr>
        <w:t>1979</w:t>
      </w:r>
      <w:r w:rsidR="00694EC4" w:rsidRPr="00BB3B39">
        <w:rPr>
          <w:rFonts w:ascii="Verdana" w:hAnsi="Verdana"/>
          <w:sz w:val="28"/>
          <w:szCs w:val="28"/>
        </w:rPr>
        <w:t>/2</w:t>
      </w:r>
      <w:r w:rsidR="00736F9F" w:rsidRPr="00BB3B39">
        <w:rPr>
          <w:rFonts w:ascii="Verdana" w:hAnsi="Verdana"/>
          <w:sz w:val="28"/>
          <w:szCs w:val="28"/>
        </w:rPr>
        <w:t>5</w:t>
      </w:r>
      <w:r w:rsidRPr="00BB3B39">
        <w:rPr>
          <w:rFonts w:ascii="Verdana" w:hAnsi="Verdana"/>
          <w:sz w:val="28"/>
          <w:szCs w:val="28"/>
        </w:rPr>
        <w:t xml:space="preserve"> Prezydenta Wrocławia</w:t>
      </w:r>
      <w:r w:rsidR="00EC6A55" w:rsidRPr="00BB3B39">
        <w:rPr>
          <w:rFonts w:ascii="Verdana" w:hAnsi="Verdana"/>
          <w:sz w:val="28"/>
          <w:szCs w:val="28"/>
        </w:rPr>
        <w:t xml:space="preserve"> </w:t>
      </w:r>
      <w:r w:rsidR="0098009F" w:rsidRPr="00BB3B39">
        <w:rPr>
          <w:rFonts w:ascii="Verdana" w:hAnsi="Verdana"/>
          <w:sz w:val="28"/>
          <w:szCs w:val="28"/>
        </w:rPr>
        <w:t>z</w:t>
      </w:r>
      <w:r w:rsidR="001505E9" w:rsidRPr="00BB3B39">
        <w:rPr>
          <w:rFonts w:ascii="Verdana" w:hAnsi="Verdana"/>
          <w:sz w:val="28"/>
          <w:szCs w:val="28"/>
        </w:rPr>
        <w:t xml:space="preserve"> dnia</w:t>
      </w:r>
      <w:r w:rsidR="0098009F" w:rsidRPr="00BB3B39">
        <w:rPr>
          <w:rFonts w:ascii="Verdana" w:hAnsi="Verdana"/>
          <w:sz w:val="28"/>
          <w:szCs w:val="28"/>
        </w:rPr>
        <w:t xml:space="preserve"> </w:t>
      </w:r>
      <w:r w:rsidR="00736F9F" w:rsidRPr="00BB3B39">
        <w:rPr>
          <w:rFonts w:ascii="Verdana" w:hAnsi="Verdana"/>
          <w:sz w:val="28"/>
          <w:szCs w:val="28"/>
        </w:rPr>
        <w:t>4 marca</w:t>
      </w:r>
      <w:r w:rsidR="00694EC4" w:rsidRPr="00BB3B39">
        <w:rPr>
          <w:rFonts w:ascii="Verdana" w:hAnsi="Verdana"/>
          <w:sz w:val="28"/>
          <w:szCs w:val="28"/>
        </w:rPr>
        <w:t xml:space="preserve"> </w:t>
      </w:r>
      <w:r w:rsidR="0098009F" w:rsidRPr="00BB3B39">
        <w:rPr>
          <w:rFonts w:ascii="Verdana" w:hAnsi="Verdana"/>
          <w:sz w:val="28"/>
          <w:szCs w:val="28"/>
        </w:rPr>
        <w:t>2</w:t>
      </w:r>
      <w:r w:rsidR="00694EC4" w:rsidRPr="00BB3B39">
        <w:rPr>
          <w:rFonts w:ascii="Verdana" w:hAnsi="Verdana"/>
          <w:sz w:val="28"/>
          <w:szCs w:val="28"/>
        </w:rPr>
        <w:t>02</w:t>
      </w:r>
      <w:r w:rsidR="00736F9F" w:rsidRPr="00BB3B39">
        <w:rPr>
          <w:rFonts w:ascii="Verdana" w:hAnsi="Verdana"/>
          <w:sz w:val="28"/>
          <w:szCs w:val="28"/>
        </w:rPr>
        <w:t>5</w:t>
      </w:r>
      <w:r w:rsidRPr="00BB3B39">
        <w:rPr>
          <w:rFonts w:ascii="Verdana" w:hAnsi="Verdana"/>
          <w:sz w:val="28"/>
          <w:szCs w:val="28"/>
        </w:rPr>
        <w:t xml:space="preserve"> r.</w:t>
      </w:r>
    </w:p>
    <w:p w14:paraId="601A9BB7" w14:textId="77777777" w:rsidR="00A71FEB" w:rsidRPr="00BB3B39" w:rsidRDefault="00A71FEB" w:rsidP="00BB3B39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Prezentacja </w:t>
      </w:r>
      <w:r w:rsidR="0049217D" w:rsidRPr="00BB3B39">
        <w:rPr>
          <w:rFonts w:ascii="Verdana" w:hAnsi="Verdana"/>
          <w:sz w:val="28"/>
          <w:szCs w:val="28"/>
        </w:rPr>
        <w:t xml:space="preserve">złożonych </w:t>
      </w:r>
      <w:r w:rsidRPr="00BB3B39">
        <w:rPr>
          <w:rFonts w:ascii="Verdana" w:hAnsi="Verdana"/>
          <w:sz w:val="28"/>
          <w:szCs w:val="28"/>
        </w:rPr>
        <w:t xml:space="preserve">wniosków o przyznanie </w:t>
      </w:r>
      <w:r w:rsidR="00AA1314" w:rsidRPr="00BB3B39">
        <w:rPr>
          <w:rFonts w:ascii="Verdana" w:hAnsi="Verdana"/>
          <w:sz w:val="28"/>
          <w:szCs w:val="28"/>
        </w:rPr>
        <w:t>stypendium.</w:t>
      </w:r>
    </w:p>
    <w:p w14:paraId="77D4B336" w14:textId="77777777" w:rsidR="00A71FEB" w:rsidRPr="00BB3B39" w:rsidRDefault="00AA1314" w:rsidP="00BB3B39">
      <w:pPr>
        <w:pStyle w:val="Akapitzlist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>Dyskusja i głosowanie.</w:t>
      </w:r>
    </w:p>
    <w:p w14:paraId="35EC28DC" w14:textId="77777777" w:rsidR="00B46FE0" w:rsidRPr="00040FF4" w:rsidRDefault="00B46FE0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Komisja w składzie:</w:t>
      </w:r>
    </w:p>
    <w:p w14:paraId="3FE85EB5" w14:textId="195019AF" w:rsidR="00524A95" w:rsidRPr="00BB3B39" w:rsidRDefault="00524A95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Stanisław Abramik </w:t>
      </w:r>
      <w:r w:rsidR="00200C40" w:rsidRPr="00BB3B39">
        <w:rPr>
          <w:rFonts w:ascii="Verdana" w:hAnsi="Verdana"/>
          <w:sz w:val="28"/>
          <w:szCs w:val="28"/>
        </w:rPr>
        <w:tab/>
      </w:r>
      <w:r w:rsidRPr="00BB3B39">
        <w:rPr>
          <w:rFonts w:ascii="Verdana" w:hAnsi="Verdana"/>
          <w:sz w:val="28"/>
          <w:szCs w:val="28"/>
        </w:rPr>
        <w:t>– kierownik zespołu PR w Stowarzyszeniu Nowe Horyzonty,</w:t>
      </w:r>
    </w:p>
    <w:p w14:paraId="16245D50" w14:textId="69639568" w:rsidR="00736F9F" w:rsidRPr="00BB3B39" w:rsidRDefault="00736F9F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Maciej Bujko – </w:t>
      </w:r>
      <w:r w:rsidR="00B54376" w:rsidRPr="00BB3B39">
        <w:rPr>
          <w:rFonts w:ascii="Verdana" w:hAnsi="Verdana"/>
          <w:sz w:val="28"/>
          <w:szCs w:val="28"/>
        </w:rPr>
        <w:t xml:space="preserve">dyrektor BWA </w:t>
      </w:r>
      <w:r w:rsidR="00B54376" w:rsidRPr="00BB3B39">
        <w:rPr>
          <w:rFonts w:ascii="Verdana" w:hAnsi="Verdana" w:cs="Arial"/>
          <w:sz w:val="28"/>
          <w:szCs w:val="28"/>
        </w:rPr>
        <w:t>Wrocław Galerie Sztuki Współczesnej,</w:t>
      </w:r>
    </w:p>
    <w:p w14:paraId="2CC9725C" w14:textId="0D33EF87" w:rsidR="00736F9F" w:rsidRPr="00BB3B39" w:rsidRDefault="00736F9F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Alicja Jodko </w:t>
      </w:r>
      <w:r w:rsidR="00F0485F" w:rsidRPr="00BB3B39">
        <w:rPr>
          <w:rFonts w:ascii="Verdana" w:hAnsi="Verdana"/>
          <w:sz w:val="28"/>
          <w:szCs w:val="28"/>
        </w:rPr>
        <w:t>–</w:t>
      </w:r>
      <w:r w:rsidRPr="00BB3B39">
        <w:rPr>
          <w:rFonts w:ascii="Verdana" w:hAnsi="Verdana"/>
          <w:sz w:val="28"/>
          <w:szCs w:val="28"/>
        </w:rPr>
        <w:t xml:space="preserve"> </w:t>
      </w:r>
      <w:r w:rsidR="00F0485F" w:rsidRPr="00BB3B39">
        <w:rPr>
          <w:rFonts w:ascii="Verdana" w:hAnsi="Verdana"/>
          <w:sz w:val="28"/>
          <w:szCs w:val="28"/>
        </w:rPr>
        <w:t>filozofka, kuratorka, współinicjatorka Galerii Entropia, założycielka i opiekunka artystyczna Dziecięcej Wytwórni Filmowej,</w:t>
      </w:r>
    </w:p>
    <w:p w14:paraId="508616FA" w14:textId="206B242A" w:rsidR="00524A95" w:rsidRPr="00BB3B39" w:rsidRDefault="00736F9F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Adam Kamiński – </w:t>
      </w:r>
      <w:r w:rsidR="0039343F" w:rsidRPr="00BB3B39">
        <w:rPr>
          <w:rFonts w:ascii="Verdana" w:hAnsi="Verdana"/>
          <w:sz w:val="28"/>
          <w:szCs w:val="28"/>
        </w:rPr>
        <w:t>animator kultury, kurator Mandala Performance Festival</w:t>
      </w:r>
      <w:r w:rsidR="00D114BD" w:rsidRPr="00BB3B39">
        <w:rPr>
          <w:rFonts w:ascii="Verdana" w:hAnsi="Verdana"/>
          <w:sz w:val="28"/>
          <w:szCs w:val="28"/>
        </w:rPr>
        <w:t>, prezes Stowarzyszenia Jest Człowiek</w:t>
      </w:r>
    </w:p>
    <w:p w14:paraId="39EA61D2" w14:textId="4957150E" w:rsidR="00736F9F" w:rsidRPr="00BB3B39" w:rsidRDefault="00736F9F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Adam Kruk </w:t>
      </w:r>
      <w:r w:rsidR="00D114BD" w:rsidRPr="00BB3B39">
        <w:rPr>
          <w:rFonts w:ascii="Verdana" w:hAnsi="Verdana"/>
          <w:sz w:val="28"/>
          <w:szCs w:val="28"/>
        </w:rPr>
        <w:t>–</w:t>
      </w:r>
      <w:r w:rsidRPr="00BB3B39">
        <w:rPr>
          <w:rFonts w:ascii="Verdana" w:hAnsi="Verdana"/>
          <w:sz w:val="28"/>
          <w:szCs w:val="28"/>
        </w:rPr>
        <w:t xml:space="preserve"> </w:t>
      </w:r>
      <w:r w:rsidR="00D114BD" w:rsidRPr="00BB3B39">
        <w:rPr>
          <w:rFonts w:ascii="Verdana" w:hAnsi="Verdana"/>
          <w:sz w:val="28"/>
          <w:szCs w:val="28"/>
        </w:rPr>
        <w:t>krytyk filmowy, dziennikarz i filmoznawca</w:t>
      </w:r>
      <w:r w:rsidR="00F0485F" w:rsidRPr="00BB3B39">
        <w:rPr>
          <w:rFonts w:ascii="Verdana" w:hAnsi="Verdana"/>
          <w:sz w:val="28"/>
          <w:szCs w:val="28"/>
        </w:rPr>
        <w:t>, członek Europejskiej Akademii Filmowej,</w:t>
      </w:r>
    </w:p>
    <w:p w14:paraId="432C4AC3" w14:textId="2CCFA3F6" w:rsidR="002C4BD9" w:rsidRPr="00BB3B39" w:rsidRDefault="002C4BD9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>Ryszard Nowak – zastępca dyrektora Wrocławskiego Teatru Współczesnego,</w:t>
      </w:r>
    </w:p>
    <w:p w14:paraId="153D01CB" w14:textId="19F7A6A2" w:rsidR="002C4BD9" w:rsidRPr="00BB3B39" w:rsidRDefault="007321A6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prof. dr hab. </w:t>
      </w:r>
      <w:r w:rsidR="002C4BD9" w:rsidRPr="00BB3B39">
        <w:rPr>
          <w:rFonts w:ascii="Verdana" w:hAnsi="Verdana"/>
          <w:sz w:val="28"/>
          <w:szCs w:val="28"/>
        </w:rPr>
        <w:t xml:space="preserve">Waldemar Okoń </w:t>
      </w:r>
      <w:r w:rsidRPr="00BB3B39">
        <w:rPr>
          <w:rFonts w:ascii="Verdana" w:hAnsi="Verdana"/>
          <w:sz w:val="28"/>
          <w:szCs w:val="28"/>
        </w:rPr>
        <w:t>–</w:t>
      </w:r>
      <w:r w:rsidR="0032239F" w:rsidRPr="00BB3B39">
        <w:rPr>
          <w:rFonts w:ascii="Verdana" w:hAnsi="Verdana"/>
          <w:sz w:val="28"/>
          <w:szCs w:val="28"/>
        </w:rPr>
        <w:t xml:space="preserve"> </w:t>
      </w:r>
      <w:r w:rsidR="002C4BD9" w:rsidRPr="00BB3B39">
        <w:rPr>
          <w:rFonts w:ascii="Verdana" w:hAnsi="Verdana"/>
          <w:sz w:val="28"/>
          <w:szCs w:val="28"/>
        </w:rPr>
        <w:t xml:space="preserve">Prezes Stowarzyszenia Pisarzy Polskich oddział we Wrocławiu, </w:t>
      </w:r>
      <w:r w:rsidR="0063546D" w:rsidRPr="00BB3B39">
        <w:rPr>
          <w:rFonts w:ascii="Verdana" w:hAnsi="Verdana"/>
          <w:sz w:val="28"/>
          <w:szCs w:val="28"/>
        </w:rPr>
        <w:t>pracownik naukowy Zakładu Historii Sztuki Nowoczesnej Uniwersytetu Wrocławskiego,</w:t>
      </w:r>
    </w:p>
    <w:p w14:paraId="607A9240" w14:textId="77777777" w:rsidR="0072615E" w:rsidRPr="00BB3B39" w:rsidRDefault="007321A6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prof. dr hab. </w:t>
      </w:r>
      <w:r w:rsidR="0072615E" w:rsidRPr="00BB3B39">
        <w:rPr>
          <w:rFonts w:ascii="Verdana" w:hAnsi="Verdana"/>
          <w:sz w:val="28"/>
          <w:szCs w:val="28"/>
        </w:rPr>
        <w:t>Joanna Orska</w:t>
      </w:r>
      <w:r w:rsidR="00F21D66" w:rsidRPr="00BB3B39">
        <w:rPr>
          <w:rFonts w:ascii="Verdana" w:hAnsi="Verdana"/>
          <w:sz w:val="28"/>
          <w:szCs w:val="28"/>
        </w:rPr>
        <w:t xml:space="preserve"> </w:t>
      </w:r>
      <w:r w:rsidR="0072615E" w:rsidRPr="00BB3B39">
        <w:rPr>
          <w:rFonts w:ascii="Verdana" w:hAnsi="Verdana"/>
          <w:sz w:val="28"/>
          <w:szCs w:val="28"/>
        </w:rPr>
        <w:t xml:space="preserve">– </w:t>
      </w:r>
      <w:r w:rsidR="002A0017" w:rsidRPr="00BB3B39">
        <w:rPr>
          <w:rFonts w:ascii="Verdana" w:hAnsi="Verdana"/>
          <w:sz w:val="28"/>
          <w:szCs w:val="28"/>
        </w:rPr>
        <w:t>krytyczka</w:t>
      </w:r>
      <w:r w:rsidR="007D35D0" w:rsidRPr="00BB3B39">
        <w:rPr>
          <w:rFonts w:ascii="Verdana" w:hAnsi="Verdana"/>
          <w:sz w:val="28"/>
          <w:szCs w:val="28"/>
        </w:rPr>
        <w:t>, literaturoznawczyni, pracowniczka</w:t>
      </w:r>
      <w:r w:rsidR="002A0017" w:rsidRPr="00BB3B39">
        <w:rPr>
          <w:rFonts w:ascii="Verdana" w:hAnsi="Verdana"/>
          <w:sz w:val="28"/>
          <w:szCs w:val="28"/>
        </w:rPr>
        <w:t xml:space="preserve"> naukow</w:t>
      </w:r>
      <w:r w:rsidR="007D35D0" w:rsidRPr="00BB3B39">
        <w:rPr>
          <w:rFonts w:ascii="Verdana" w:hAnsi="Verdana"/>
          <w:sz w:val="28"/>
          <w:szCs w:val="28"/>
        </w:rPr>
        <w:t>a</w:t>
      </w:r>
      <w:r w:rsidR="002A0017" w:rsidRPr="00BB3B39">
        <w:rPr>
          <w:rFonts w:ascii="Verdana" w:hAnsi="Verdana"/>
          <w:sz w:val="28"/>
          <w:szCs w:val="28"/>
        </w:rPr>
        <w:t xml:space="preserve"> Instytutu Filologii Polskiej Uniwersytetu Wrocławskiego</w:t>
      </w:r>
      <w:r w:rsidR="00AF2F23" w:rsidRPr="00BB3B39">
        <w:rPr>
          <w:rFonts w:ascii="Verdana" w:hAnsi="Verdana"/>
          <w:sz w:val="28"/>
          <w:szCs w:val="28"/>
        </w:rPr>
        <w:t>,</w:t>
      </w:r>
    </w:p>
    <w:p w14:paraId="5949825B" w14:textId="40B897D7" w:rsidR="00765575" w:rsidRPr="00BB3B39" w:rsidRDefault="00736F9F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>Jarosław Perduta</w:t>
      </w:r>
      <w:r w:rsidR="00765575" w:rsidRPr="00BB3B39">
        <w:rPr>
          <w:rFonts w:ascii="Verdana" w:hAnsi="Verdana"/>
          <w:sz w:val="28"/>
          <w:szCs w:val="28"/>
        </w:rPr>
        <w:t xml:space="preserve"> – przewodniczący Komisji, </w:t>
      </w:r>
      <w:r w:rsidR="007C04D3" w:rsidRPr="00BB3B39">
        <w:rPr>
          <w:rFonts w:ascii="Verdana" w:hAnsi="Verdana"/>
          <w:sz w:val="28"/>
          <w:szCs w:val="28"/>
        </w:rPr>
        <w:t xml:space="preserve">dyrektor </w:t>
      </w:r>
      <w:r w:rsidRPr="00BB3B39">
        <w:rPr>
          <w:rFonts w:ascii="Verdana" w:hAnsi="Verdana"/>
          <w:sz w:val="28"/>
          <w:szCs w:val="28"/>
        </w:rPr>
        <w:t>Departamentu</w:t>
      </w:r>
      <w:r w:rsidR="007C04D3" w:rsidRPr="00BB3B39">
        <w:rPr>
          <w:rFonts w:ascii="Verdana" w:hAnsi="Verdana"/>
          <w:sz w:val="28"/>
          <w:szCs w:val="28"/>
        </w:rPr>
        <w:t xml:space="preserve"> Kultury</w:t>
      </w:r>
      <w:r w:rsidRPr="00BB3B39">
        <w:rPr>
          <w:rFonts w:ascii="Verdana" w:hAnsi="Verdana"/>
          <w:sz w:val="28"/>
          <w:szCs w:val="28"/>
        </w:rPr>
        <w:t xml:space="preserve"> i Sportu</w:t>
      </w:r>
      <w:r w:rsidR="007C04D3" w:rsidRPr="00BB3B39">
        <w:rPr>
          <w:rFonts w:ascii="Verdana" w:hAnsi="Verdana"/>
          <w:sz w:val="28"/>
          <w:szCs w:val="28"/>
        </w:rPr>
        <w:t xml:space="preserve"> </w:t>
      </w:r>
      <w:r w:rsidR="00765575" w:rsidRPr="00BB3B39">
        <w:rPr>
          <w:rFonts w:ascii="Verdana" w:hAnsi="Verdana"/>
          <w:sz w:val="28"/>
          <w:szCs w:val="28"/>
        </w:rPr>
        <w:t>UMW,</w:t>
      </w:r>
    </w:p>
    <w:p w14:paraId="6F5DBC59" w14:textId="04A5D831" w:rsidR="00736F9F" w:rsidRPr="00BB3B39" w:rsidRDefault="00736F9F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Elżbieta Pindral </w:t>
      </w:r>
      <w:r w:rsidR="00F0485F" w:rsidRPr="00BB3B39">
        <w:rPr>
          <w:rFonts w:ascii="Verdana" w:hAnsi="Verdana"/>
          <w:sz w:val="28"/>
          <w:szCs w:val="28"/>
        </w:rPr>
        <w:t>–</w:t>
      </w:r>
      <w:r w:rsidRPr="00BB3B39">
        <w:rPr>
          <w:rFonts w:ascii="Verdana" w:hAnsi="Verdana"/>
          <w:sz w:val="28"/>
          <w:szCs w:val="28"/>
        </w:rPr>
        <w:t xml:space="preserve"> </w:t>
      </w:r>
      <w:r w:rsidR="00F0485F" w:rsidRPr="00BB3B39">
        <w:rPr>
          <w:rFonts w:ascii="Verdana" w:hAnsi="Verdana"/>
          <w:sz w:val="28"/>
          <w:szCs w:val="28"/>
        </w:rPr>
        <w:t>liderka i animatorka działań lokalnych, członkini Wrocławskiej Rady Kultury</w:t>
      </w:r>
      <w:r w:rsidR="000A0778" w:rsidRPr="00BB3B39">
        <w:rPr>
          <w:rFonts w:ascii="Verdana" w:hAnsi="Verdana"/>
          <w:sz w:val="28"/>
          <w:szCs w:val="28"/>
        </w:rPr>
        <w:t>,</w:t>
      </w:r>
    </w:p>
    <w:p w14:paraId="423D4C54" w14:textId="46F7FF98" w:rsidR="009F7559" w:rsidRPr="00BB3B39" w:rsidRDefault="007321A6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lastRenderedPageBreak/>
        <w:t xml:space="preserve">dr hab. </w:t>
      </w:r>
      <w:r w:rsidR="009F7559" w:rsidRPr="00BB3B39">
        <w:rPr>
          <w:rFonts w:ascii="Verdana" w:hAnsi="Verdana"/>
          <w:sz w:val="28"/>
          <w:szCs w:val="28"/>
        </w:rPr>
        <w:t>Piotr Rudzki –</w:t>
      </w:r>
      <w:r w:rsidR="00610818" w:rsidRPr="00BB3B39">
        <w:rPr>
          <w:rFonts w:ascii="Verdana" w:hAnsi="Verdana"/>
          <w:sz w:val="28"/>
          <w:szCs w:val="28"/>
        </w:rPr>
        <w:t xml:space="preserve"> </w:t>
      </w:r>
      <w:r w:rsidR="005D3542" w:rsidRPr="00BB3B39">
        <w:rPr>
          <w:rFonts w:ascii="Verdana" w:hAnsi="Verdana"/>
          <w:sz w:val="28"/>
          <w:szCs w:val="28"/>
        </w:rPr>
        <w:t>kierownik Zakładu Teorii Kultury i Sztuk Widowiskowyc</w:t>
      </w:r>
      <w:r w:rsidR="00200C40" w:rsidRPr="00BB3B39">
        <w:rPr>
          <w:rFonts w:ascii="Verdana" w:hAnsi="Verdana"/>
          <w:sz w:val="28"/>
          <w:szCs w:val="28"/>
        </w:rPr>
        <w:t>h</w:t>
      </w:r>
      <w:r w:rsidR="00FD5F58">
        <w:rPr>
          <w:rFonts w:ascii="Verdana" w:hAnsi="Verdana"/>
          <w:sz w:val="28"/>
          <w:szCs w:val="28"/>
        </w:rPr>
        <w:t xml:space="preserve"> </w:t>
      </w:r>
      <w:r w:rsidR="002C4BD9" w:rsidRPr="00BB3B39">
        <w:rPr>
          <w:rFonts w:ascii="Verdana" w:hAnsi="Verdana"/>
          <w:sz w:val="28"/>
          <w:szCs w:val="28"/>
        </w:rPr>
        <w:t>Uniwersytet</w:t>
      </w:r>
      <w:r w:rsidR="005D3542" w:rsidRPr="00BB3B39">
        <w:rPr>
          <w:rFonts w:ascii="Verdana" w:hAnsi="Verdana"/>
          <w:sz w:val="28"/>
          <w:szCs w:val="28"/>
        </w:rPr>
        <w:t>u</w:t>
      </w:r>
      <w:r w:rsidR="002C4BD9" w:rsidRPr="00BB3B39">
        <w:rPr>
          <w:rFonts w:ascii="Verdana" w:hAnsi="Verdana"/>
          <w:sz w:val="28"/>
          <w:szCs w:val="28"/>
        </w:rPr>
        <w:t xml:space="preserve"> Wrocławski</w:t>
      </w:r>
      <w:r w:rsidR="005D3542" w:rsidRPr="00BB3B39">
        <w:rPr>
          <w:rFonts w:ascii="Verdana" w:hAnsi="Verdana"/>
          <w:sz w:val="28"/>
          <w:szCs w:val="28"/>
        </w:rPr>
        <w:t>ego</w:t>
      </w:r>
      <w:r w:rsidR="00355CCA" w:rsidRPr="00BB3B39">
        <w:rPr>
          <w:rFonts w:ascii="Verdana" w:hAnsi="Verdana"/>
          <w:sz w:val="28"/>
          <w:szCs w:val="28"/>
        </w:rPr>
        <w:t>,</w:t>
      </w:r>
    </w:p>
    <w:p w14:paraId="0C2CB658" w14:textId="78359687" w:rsidR="00736F9F" w:rsidRPr="00BB3B39" w:rsidRDefault="000A0778" w:rsidP="00BB3B39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dr </w:t>
      </w:r>
      <w:r w:rsidR="00736F9F" w:rsidRPr="00BB3B39">
        <w:rPr>
          <w:rFonts w:ascii="Verdana" w:hAnsi="Verdana"/>
          <w:sz w:val="28"/>
          <w:szCs w:val="28"/>
        </w:rPr>
        <w:t xml:space="preserve">Mateusz Ryczek </w:t>
      </w:r>
      <w:r w:rsidR="00200C40" w:rsidRPr="00BB3B39">
        <w:rPr>
          <w:rFonts w:ascii="Verdana" w:hAnsi="Verdana"/>
          <w:sz w:val="28"/>
          <w:szCs w:val="28"/>
        </w:rPr>
        <w:tab/>
      </w:r>
      <w:r w:rsidRPr="00BB3B39">
        <w:rPr>
          <w:rFonts w:ascii="Verdana" w:hAnsi="Verdana"/>
          <w:sz w:val="28"/>
          <w:szCs w:val="28"/>
        </w:rPr>
        <w:t>–</w:t>
      </w:r>
      <w:r w:rsidR="00736F9F" w:rsidRPr="00BB3B39">
        <w:rPr>
          <w:rFonts w:ascii="Verdana" w:hAnsi="Verdana"/>
          <w:sz w:val="28"/>
          <w:szCs w:val="28"/>
        </w:rPr>
        <w:t xml:space="preserve"> </w:t>
      </w:r>
      <w:r w:rsidRPr="00BB3B39">
        <w:rPr>
          <w:rFonts w:ascii="Verdana" w:hAnsi="Verdana"/>
          <w:sz w:val="28"/>
          <w:szCs w:val="28"/>
        </w:rPr>
        <w:t>kompozytor, prezes Związku Kompozytorów Polskich Oddział</w:t>
      </w:r>
      <w:r w:rsidR="009D32C5">
        <w:rPr>
          <w:rFonts w:ascii="Verdana" w:hAnsi="Verdana"/>
          <w:sz w:val="28"/>
          <w:szCs w:val="28"/>
        </w:rPr>
        <w:t xml:space="preserve"> </w:t>
      </w:r>
      <w:r w:rsidRPr="00BB3B39">
        <w:rPr>
          <w:rFonts w:ascii="Verdana" w:hAnsi="Verdana"/>
          <w:sz w:val="28"/>
          <w:szCs w:val="28"/>
        </w:rPr>
        <w:t>Wrocław,</w:t>
      </w:r>
    </w:p>
    <w:p w14:paraId="48B5FB01" w14:textId="30452855" w:rsidR="00B97268" w:rsidRPr="00BB3B39" w:rsidRDefault="007321A6" w:rsidP="00040FF4">
      <w:pPr>
        <w:pStyle w:val="Akapitzlist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BB3B39">
        <w:rPr>
          <w:rFonts w:ascii="Verdana" w:hAnsi="Verdana"/>
          <w:sz w:val="28"/>
          <w:szCs w:val="28"/>
        </w:rPr>
        <w:t xml:space="preserve">dr </w:t>
      </w:r>
      <w:r w:rsidR="00672957" w:rsidRPr="00BB3B39">
        <w:rPr>
          <w:rFonts w:ascii="Verdana" w:hAnsi="Verdana"/>
          <w:sz w:val="28"/>
          <w:szCs w:val="28"/>
        </w:rPr>
        <w:t xml:space="preserve">Sławomir Wieczorek - </w:t>
      </w:r>
      <w:r w:rsidR="00AE53CB" w:rsidRPr="00BB3B39">
        <w:rPr>
          <w:rFonts w:ascii="Verdana" w:hAnsi="Verdana"/>
          <w:sz w:val="28"/>
          <w:szCs w:val="28"/>
        </w:rPr>
        <w:t>muzykolog, pracownik naukowy Instytutu Muzykologii Uniwersytetu Wrocławskiego</w:t>
      </w:r>
    </w:p>
    <w:p w14:paraId="12A59393" w14:textId="0AC8FED3" w:rsidR="00CA79D3" w:rsidRPr="00BB3B39" w:rsidRDefault="00B46FE0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 xml:space="preserve">powołana zarządzeniem nr </w:t>
      </w:r>
      <w:r w:rsidR="00736F9F" w:rsidRPr="00040FF4">
        <w:rPr>
          <w:rFonts w:ascii="Verdana" w:hAnsi="Verdana"/>
          <w:sz w:val="28"/>
          <w:szCs w:val="28"/>
        </w:rPr>
        <w:t>2464</w:t>
      </w:r>
      <w:r w:rsidR="00524A95" w:rsidRPr="00040FF4">
        <w:rPr>
          <w:rFonts w:ascii="Verdana" w:hAnsi="Verdana"/>
          <w:sz w:val="28"/>
          <w:szCs w:val="28"/>
        </w:rPr>
        <w:t>/2</w:t>
      </w:r>
      <w:r w:rsidR="00736F9F" w:rsidRPr="00040FF4">
        <w:rPr>
          <w:rFonts w:ascii="Verdana" w:hAnsi="Verdana"/>
          <w:sz w:val="28"/>
          <w:szCs w:val="28"/>
        </w:rPr>
        <w:t>5</w:t>
      </w:r>
      <w:r w:rsidR="001C2276" w:rsidRPr="00040FF4">
        <w:rPr>
          <w:rFonts w:ascii="Verdana" w:hAnsi="Verdana"/>
          <w:sz w:val="28"/>
          <w:szCs w:val="28"/>
        </w:rPr>
        <w:t xml:space="preserve"> </w:t>
      </w:r>
      <w:r w:rsidRPr="00040FF4">
        <w:rPr>
          <w:rFonts w:ascii="Verdana" w:hAnsi="Verdana"/>
          <w:sz w:val="28"/>
          <w:szCs w:val="28"/>
        </w:rPr>
        <w:t xml:space="preserve"> Prezydenta Wrocławia z </w:t>
      </w:r>
      <w:r w:rsidR="00736F9F" w:rsidRPr="00040FF4">
        <w:rPr>
          <w:rFonts w:ascii="Verdana" w:hAnsi="Verdana"/>
          <w:sz w:val="28"/>
          <w:szCs w:val="28"/>
        </w:rPr>
        <w:t>14</w:t>
      </w:r>
      <w:r w:rsidR="00524A95" w:rsidRPr="00040FF4">
        <w:rPr>
          <w:rFonts w:ascii="Verdana" w:hAnsi="Verdana"/>
          <w:sz w:val="28"/>
          <w:szCs w:val="28"/>
        </w:rPr>
        <w:t xml:space="preserve"> maja 202</w:t>
      </w:r>
      <w:r w:rsidR="00C56DBE" w:rsidRPr="00040FF4">
        <w:rPr>
          <w:rFonts w:ascii="Verdana" w:hAnsi="Verdana"/>
          <w:sz w:val="28"/>
          <w:szCs w:val="28"/>
        </w:rPr>
        <w:t>5</w:t>
      </w:r>
      <w:r w:rsidR="00E5337D" w:rsidRPr="00040FF4">
        <w:rPr>
          <w:rFonts w:ascii="Verdana" w:hAnsi="Verdana"/>
          <w:sz w:val="28"/>
          <w:szCs w:val="28"/>
        </w:rPr>
        <w:t xml:space="preserve"> r</w:t>
      </w:r>
      <w:r w:rsidR="00765575" w:rsidRPr="00040FF4">
        <w:rPr>
          <w:rFonts w:ascii="Verdana" w:hAnsi="Verdana"/>
          <w:sz w:val="28"/>
          <w:szCs w:val="28"/>
        </w:rPr>
        <w:t>.</w:t>
      </w:r>
      <w:r w:rsidR="00596438" w:rsidRPr="00040FF4">
        <w:rPr>
          <w:rFonts w:ascii="Verdana" w:hAnsi="Verdana"/>
          <w:sz w:val="28"/>
          <w:szCs w:val="28"/>
        </w:rPr>
        <w:t xml:space="preserve"> odbyła </w:t>
      </w:r>
      <w:r w:rsidR="00736F9F" w:rsidRPr="00040FF4">
        <w:rPr>
          <w:rFonts w:ascii="Verdana" w:hAnsi="Verdana"/>
          <w:sz w:val="28"/>
          <w:szCs w:val="28"/>
        </w:rPr>
        <w:t>4</w:t>
      </w:r>
      <w:r w:rsidR="00596438" w:rsidRPr="00040FF4">
        <w:rPr>
          <w:rFonts w:ascii="Verdana" w:hAnsi="Verdana"/>
          <w:sz w:val="28"/>
          <w:szCs w:val="28"/>
        </w:rPr>
        <w:t xml:space="preserve"> </w:t>
      </w:r>
      <w:r w:rsidR="00524A95" w:rsidRPr="00040FF4">
        <w:rPr>
          <w:rFonts w:ascii="Verdana" w:hAnsi="Verdana"/>
          <w:sz w:val="28"/>
          <w:szCs w:val="28"/>
        </w:rPr>
        <w:t>posiedzenia</w:t>
      </w:r>
      <w:r w:rsidR="00CA79D3" w:rsidRPr="00040FF4">
        <w:rPr>
          <w:rFonts w:ascii="Verdana" w:hAnsi="Verdana"/>
          <w:sz w:val="28"/>
          <w:szCs w:val="28"/>
        </w:rPr>
        <w:t>,</w:t>
      </w:r>
      <w:r w:rsidR="00596438" w:rsidRPr="00040FF4">
        <w:rPr>
          <w:rFonts w:ascii="Verdana" w:hAnsi="Verdana"/>
          <w:sz w:val="28"/>
          <w:szCs w:val="28"/>
        </w:rPr>
        <w:t xml:space="preserve"> podczas których zapoznała się z</w:t>
      </w:r>
      <w:r w:rsidR="00765575" w:rsidRPr="00040FF4">
        <w:rPr>
          <w:rFonts w:ascii="Verdana" w:hAnsi="Verdana"/>
          <w:sz w:val="28"/>
          <w:szCs w:val="28"/>
        </w:rPr>
        <w:t xml:space="preserve"> </w:t>
      </w:r>
      <w:r w:rsidR="00596438" w:rsidRPr="00040FF4">
        <w:rPr>
          <w:rFonts w:ascii="Verdana" w:hAnsi="Verdana"/>
          <w:sz w:val="28"/>
          <w:szCs w:val="28"/>
        </w:rPr>
        <w:t>wnioskami o przyznanie stypendium.</w:t>
      </w:r>
    </w:p>
    <w:p w14:paraId="2EC41155" w14:textId="6480BA35" w:rsidR="009E4D8E" w:rsidRPr="00040FF4" w:rsidRDefault="00765575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Wszyscy c</w:t>
      </w:r>
      <w:r w:rsidR="00A71FEB" w:rsidRPr="00040FF4">
        <w:rPr>
          <w:rFonts w:ascii="Verdana" w:hAnsi="Verdana"/>
          <w:sz w:val="28"/>
          <w:szCs w:val="28"/>
        </w:rPr>
        <w:t>złonkowie Komisji złożyli oświadczenia o</w:t>
      </w:r>
      <w:r w:rsidR="00BB3B39">
        <w:rPr>
          <w:rFonts w:ascii="Verdana" w:hAnsi="Verdana"/>
          <w:sz w:val="28"/>
          <w:szCs w:val="28"/>
        </w:rPr>
        <w:t xml:space="preserve"> </w:t>
      </w:r>
      <w:r w:rsidR="00A71FEB" w:rsidRPr="00040FF4">
        <w:rPr>
          <w:rFonts w:ascii="Verdana" w:hAnsi="Verdana"/>
          <w:sz w:val="28"/>
          <w:szCs w:val="28"/>
        </w:rPr>
        <w:t xml:space="preserve">bezstronności w stosunku do </w:t>
      </w:r>
      <w:r w:rsidRPr="00040FF4">
        <w:rPr>
          <w:rFonts w:ascii="Verdana" w:hAnsi="Verdana"/>
          <w:sz w:val="28"/>
          <w:szCs w:val="28"/>
        </w:rPr>
        <w:t>osób ubiegających się o stypendium.</w:t>
      </w:r>
    </w:p>
    <w:p w14:paraId="32D9AFCA" w14:textId="4B6530E7" w:rsidR="00765575" w:rsidRPr="00040FF4" w:rsidRDefault="009E4D8E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 xml:space="preserve">W terminie naboru </w:t>
      </w:r>
      <w:r w:rsidR="00255D9D" w:rsidRPr="00040FF4">
        <w:rPr>
          <w:rFonts w:ascii="Verdana" w:hAnsi="Verdana"/>
          <w:sz w:val="28"/>
          <w:szCs w:val="28"/>
        </w:rPr>
        <w:t>złożon</w:t>
      </w:r>
      <w:r w:rsidRPr="00040FF4">
        <w:rPr>
          <w:rFonts w:ascii="Verdana" w:hAnsi="Verdana"/>
          <w:sz w:val="28"/>
          <w:szCs w:val="28"/>
        </w:rPr>
        <w:t>ych</w:t>
      </w:r>
      <w:r w:rsidR="002C4BD9" w:rsidRPr="00040FF4">
        <w:rPr>
          <w:rFonts w:ascii="Verdana" w:hAnsi="Verdana"/>
          <w:sz w:val="28"/>
          <w:szCs w:val="28"/>
        </w:rPr>
        <w:t xml:space="preserve"> zostało</w:t>
      </w:r>
      <w:r w:rsidRPr="00040FF4">
        <w:rPr>
          <w:rFonts w:ascii="Verdana" w:hAnsi="Verdana"/>
          <w:sz w:val="28"/>
          <w:szCs w:val="28"/>
        </w:rPr>
        <w:t xml:space="preserve"> łącznie</w:t>
      </w:r>
      <w:r w:rsidR="00765575" w:rsidRPr="00040FF4">
        <w:rPr>
          <w:rFonts w:ascii="Verdana" w:hAnsi="Verdana"/>
          <w:sz w:val="28"/>
          <w:szCs w:val="28"/>
        </w:rPr>
        <w:t xml:space="preserve"> </w:t>
      </w:r>
      <w:r w:rsidR="002C4BD9" w:rsidRPr="00040FF4">
        <w:rPr>
          <w:rFonts w:ascii="Verdana" w:hAnsi="Verdana"/>
          <w:sz w:val="28"/>
          <w:szCs w:val="28"/>
        </w:rPr>
        <w:t>1</w:t>
      </w:r>
      <w:r w:rsidR="0075669E" w:rsidRPr="00040FF4">
        <w:rPr>
          <w:rFonts w:ascii="Verdana" w:hAnsi="Verdana"/>
          <w:sz w:val="28"/>
          <w:szCs w:val="28"/>
        </w:rPr>
        <w:t>09</w:t>
      </w:r>
      <w:r w:rsidR="00066316" w:rsidRPr="00040FF4">
        <w:rPr>
          <w:rFonts w:ascii="Verdana" w:hAnsi="Verdana"/>
          <w:sz w:val="28"/>
          <w:szCs w:val="28"/>
        </w:rPr>
        <w:t xml:space="preserve"> wniosków</w:t>
      </w:r>
      <w:r w:rsidR="00765575" w:rsidRPr="00040FF4">
        <w:rPr>
          <w:rFonts w:ascii="Verdana" w:hAnsi="Verdana"/>
          <w:sz w:val="28"/>
          <w:szCs w:val="28"/>
        </w:rPr>
        <w:t>, w tym w dziedzinie:</w:t>
      </w:r>
    </w:p>
    <w:p w14:paraId="64399DEA" w14:textId="7C6866DE" w:rsidR="00FB468A" w:rsidRPr="009D32C5" w:rsidRDefault="00FB468A" w:rsidP="009D32C5">
      <w:pPr>
        <w:pStyle w:val="Akapitzlist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9D32C5">
        <w:rPr>
          <w:rFonts w:ascii="Verdana" w:hAnsi="Verdana"/>
          <w:sz w:val="28"/>
          <w:szCs w:val="28"/>
        </w:rPr>
        <w:t>sztuk wizualn</w:t>
      </w:r>
      <w:r w:rsidR="00765575" w:rsidRPr="009D32C5">
        <w:rPr>
          <w:rFonts w:ascii="Verdana" w:hAnsi="Verdana"/>
          <w:sz w:val="28"/>
          <w:szCs w:val="28"/>
        </w:rPr>
        <w:t>ych</w:t>
      </w:r>
      <w:r w:rsidRPr="009D32C5">
        <w:rPr>
          <w:rFonts w:ascii="Verdana" w:hAnsi="Verdana"/>
          <w:sz w:val="28"/>
          <w:szCs w:val="28"/>
        </w:rPr>
        <w:t xml:space="preserve"> </w:t>
      </w:r>
      <w:r w:rsidR="00765575" w:rsidRPr="009D32C5">
        <w:rPr>
          <w:rFonts w:ascii="Verdana" w:hAnsi="Verdana"/>
          <w:sz w:val="28"/>
          <w:szCs w:val="28"/>
        </w:rPr>
        <w:tab/>
      </w:r>
      <w:r w:rsidR="00765575" w:rsidRPr="009D32C5">
        <w:rPr>
          <w:rFonts w:ascii="Verdana" w:hAnsi="Verdana"/>
          <w:sz w:val="28"/>
          <w:szCs w:val="28"/>
        </w:rPr>
        <w:tab/>
        <w:t>–</w:t>
      </w:r>
      <w:r w:rsidRPr="009D32C5">
        <w:rPr>
          <w:rFonts w:ascii="Verdana" w:hAnsi="Verdana"/>
          <w:sz w:val="28"/>
          <w:szCs w:val="28"/>
        </w:rPr>
        <w:t xml:space="preserve"> </w:t>
      </w:r>
      <w:r w:rsidR="0061238D" w:rsidRPr="009D32C5">
        <w:rPr>
          <w:rFonts w:ascii="Verdana" w:hAnsi="Verdana"/>
          <w:sz w:val="28"/>
          <w:szCs w:val="28"/>
        </w:rPr>
        <w:t>39</w:t>
      </w:r>
    </w:p>
    <w:p w14:paraId="116C096E" w14:textId="2DBD9D7E" w:rsidR="00D84473" w:rsidRPr="009D32C5" w:rsidRDefault="00D84473" w:rsidP="009D32C5">
      <w:pPr>
        <w:pStyle w:val="Akapitzlist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9D32C5">
        <w:rPr>
          <w:rFonts w:ascii="Verdana" w:hAnsi="Verdana"/>
          <w:sz w:val="28"/>
          <w:szCs w:val="28"/>
        </w:rPr>
        <w:t>muzyki</w:t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  <w:t xml:space="preserve">– </w:t>
      </w:r>
      <w:r w:rsidR="0061238D" w:rsidRPr="009D32C5">
        <w:rPr>
          <w:rFonts w:ascii="Verdana" w:hAnsi="Verdana"/>
          <w:sz w:val="28"/>
          <w:szCs w:val="28"/>
        </w:rPr>
        <w:t>21</w:t>
      </w:r>
    </w:p>
    <w:p w14:paraId="71BC57C3" w14:textId="2DF9014C" w:rsidR="006F39B5" w:rsidRPr="009D32C5" w:rsidRDefault="006F39B5" w:rsidP="009D32C5">
      <w:pPr>
        <w:pStyle w:val="Akapitzlist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9D32C5">
        <w:rPr>
          <w:rFonts w:ascii="Verdana" w:hAnsi="Verdana"/>
          <w:sz w:val="28"/>
          <w:szCs w:val="28"/>
        </w:rPr>
        <w:t>teatru</w:t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  <w:t xml:space="preserve">– </w:t>
      </w:r>
      <w:r w:rsidR="00650C76" w:rsidRPr="009D32C5">
        <w:rPr>
          <w:rFonts w:ascii="Verdana" w:hAnsi="Verdana"/>
          <w:sz w:val="28"/>
          <w:szCs w:val="28"/>
        </w:rPr>
        <w:t>1</w:t>
      </w:r>
      <w:r w:rsidR="0061238D" w:rsidRPr="009D32C5">
        <w:rPr>
          <w:rFonts w:ascii="Verdana" w:hAnsi="Verdana"/>
          <w:sz w:val="28"/>
          <w:szCs w:val="28"/>
        </w:rPr>
        <w:t>9</w:t>
      </w:r>
    </w:p>
    <w:p w14:paraId="44B37D87" w14:textId="53C4B0C6" w:rsidR="0061238D" w:rsidRPr="009D32C5" w:rsidRDefault="0061238D" w:rsidP="009D32C5">
      <w:pPr>
        <w:pStyle w:val="Akapitzlist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9D32C5">
        <w:rPr>
          <w:rFonts w:ascii="Verdana" w:hAnsi="Verdana"/>
          <w:sz w:val="28"/>
          <w:szCs w:val="28"/>
        </w:rPr>
        <w:t>literatury</w:t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="009D32C5">
        <w:rPr>
          <w:rFonts w:ascii="Verdana" w:hAnsi="Verdana"/>
          <w:sz w:val="28"/>
          <w:szCs w:val="28"/>
        </w:rPr>
        <w:t xml:space="preserve">       </w:t>
      </w:r>
      <w:r w:rsidRPr="009D32C5">
        <w:rPr>
          <w:rFonts w:ascii="Verdana" w:hAnsi="Verdana"/>
          <w:sz w:val="28"/>
          <w:szCs w:val="28"/>
        </w:rPr>
        <w:t>– 15</w:t>
      </w:r>
    </w:p>
    <w:p w14:paraId="617FC14F" w14:textId="74019FE7" w:rsidR="00027D52" w:rsidRPr="009D32C5" w:rsidRDefault="00027D52" w:rsidP="009D32C5">
      <w:pPr>
        <w:pStyle w:val="Akapitzlist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9D32C5">
        <w:rPr>
          <w:rFonts w:ascii="Verdana" w:hAnsi="Verdana"/>
          <w:sz w:val="28"/>
          <w:szCs w:val="28"/>
        </w:rPr>
        <w:t>filmu</w:t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  <w:t xml:space="preserve">– </w:t>
      </w:r>
      <w:r w:rsidR="0061238D" w:rsidRPr="009D32C5">
        <w:rPr>
          <w:rFonts w:ascii="Verdana" w:hAnsi="Verdana"/>
          <w:sz w:val="28"/>
          <w:szCs w:val="28"/>
        </w:rPr>
        <w:t>10</w:t>
      </w:r>
      <w:r w:rsidRPr="009D32C5">
        <w:rPr>
          <w:rFonts w:ascii="Verdana" w:hAnsi="Verdana"/>
          <w:sz w:val="28"/>
          <w:szCs w:val="28"/>
        </w:rPr>
        <w:t xml:space="preserve"> </w:t>
      </w:r>
    </w:p>
    <w:p w14:paraId="7D329FB6" w14:textId="527B62A1" w:rsidR="00367B3A" w:rsidRPr="009D32C5" w:rsidRDefault="00650C76" w:rsidP="00040FF4">
      <w:pPr>
        <w:pStyle w:val="Akapitzlist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9D32C5">
        <w:rPr>
          <w:rFonts w:ascii="Verdana" w:hAnsi="Verdana"/>
          <w:sz w:val="28"/>
          <w:szCs w:val="28"/>
        </w:rPr>
        <w:t>tańca</w:t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</w:r>
      <w:r w:rsidRPr="009D32C5">
        <w:rPr>
          <w:rFonts w:ascii="Verdana" w:hAnsi="Verdana"/>
          <w:sz w:val="28"/>
          <w:szCs w:val="28"/>
        </w:rPr>
        <w:tab/>
        <w:t xml:space="preserve">– </w:t>
      </w:r>
      <w:r w:rsidR="0061238D" w:rsidRPr="009D32C5">
        <w:rPr>
          <w:rFonts w:ascii="Verdana" w:hAnsi="Verdana"/>
          <w:sz w:val="28"/>
          <w:szCs w:val="28"/>
        </w:rPr>
        <w:t>5</w:t>
      </w:r>
    </w:p>
    <w:p w14:paraId="411AD6B5" w14:textId="628394ED" w:rsidR="00066316" w:rsidRPr="009D32C5" w:rsidRDefault="007C04D3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 xml:space="preserve">Komisja stwierdziła błędy formalne w </w:t>
      </w:r>
      <w:r w:rsidR="0075669E" w:rsidRPr="00040FF4">
        <w:rPr>
          <w:rFonts w:ascii="Verdana" w:hAnsi="Verdana"/>
          <w:sz w:val="28"/>
          <w:szCs w:val="28"/>
        </w:rPr>
        <w:t>10</w:t>
      </w:r>
      <w:r w:rsidR="00D84473" w:rsidRPr="00040FF4">
        <w:rPr>
          <w:rFonts w:ascii="Verdana" w:hAnsi="Verdana"/>
          <w:sz w:val="28"/>
          <w:szCs w:val="28"/>
        </w:rPr>
        <w:t xml:space="preserve"> </w:t>
      </w:r>
      <w:r w:rsidR="00A1211A" w:rsidRPr="00040FF4">
        <w:rPr>
          <w:rFonts w:ascii="Verdana" w:hAnsi="Verdana"/>
          <w:sz w:val="28"/>
          <w:szCs w:val="28"/>
        </w:rPr>
        <w:t>wnioskach.</w:t>
      </w:r>
      <w:r w:rsidRPr="00040FF4">
        <w:rPr>
          <w:rFonts w:ascii="Verdana" w:hAnsi="Verdana"/>
          <w:sz w:val="28"/>
          <w:szCs w:val="28"/>
        </w:rPr>
        <w:t xml:space="preserve"> </w:t>
      </w:r>
    </w:p>
    <w:p w14:paraId="456E28E4" w14:textId="62591D21" w:rsidR="000E50BA" w:rsidRDefault="00F15EAE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 xml:space="preserve">Komisja Stypendialna w wyniku wielokrotnego głosowania, oceniając dotychczasowy dorobek twórczy wnioskodawców, </w:t>
      </w:r>
      <w:r w:rsidRPr="00040FF4">
        <w:rPr>
          <w:rFonts w:ascii="Verdana" w:hAnsi="Verdana" w:cstheme="minorHAnsi"/>
          <w:sz w:val="28"/>
          <w:szCs w:val="28"/>
        </w:rPr>
        <w:t xml:space="preserve">jakość i oryginalność </w:t>
      </w:r>
      <w:r w:rsidR="007C04D3" w:rsidRPr="00040FF4">
        <w:rPr>
          <w:rFonts w:ascii="Verdana" w:hAnsi="Verdana" w:cstheme="minorHAnsi"/>
          <w:sz w:val="28"/>
          <w:szCs w:val="28"/>
        </w:rPr>
        <w:t xml:space="preserve">opisanych </w:t>
      </w:r>
      <w:r w:rsidRPr="00040FF4">
        <w:rPr>
          <w:rFonts w:ascii="Verdana" w:hAnsi="Verdana" w:cstheme="minorHAnsi"/>
          <w:sz w:val="28"/>
          <w:szCs w:val="28"/>
        </w:rPr>
        <w:t>przedsięwzię</w:t>
      </w:r>
      <w:r w:rsidR="007C04D3" w:rsidRPr="00040FF4">
        <w:rPr>
          <w:rFonts w:ascii="Verdana" w:hAnsi="Verdana" w:cstheme="minorHAnsi"/>
          <w:sz w:val="28"/>
          <w:szCs w:val="28"/>
        </w:rPr>
        <w:t xml:space="preserve">ć, </w:t>
      </w:r>
      <w:r w:rsidRPr="00040FF4">
        <w:rPr>
          <w:rFonts w:ascii="Verdana" w:hAnsi="Verdana" w:cstheme="minorHAnsi"/>
          <w:sz w:val="28"/>
          <w:szCs w:val="28"/>
        </w:rPr>
        <w:t xml:space="preserve">zakładane cele i możliwość </w:t>
      </w:r>
      <w:r w:rsidR="007C04D3" w:rsidRPr="00040FF4">
        <w:rPr>
          <w:rFonts w:ascii="Verdana" w:hAnsi="Verdana" w:cstheme="minorHAnsi"/>
          <w:sz w:val="28"/>
          <w:szCs w:val="28"/>
        </w:rPr>
        <w:t xml:space="preserve">ich </w:t>
      </w:r>
      <w:r w:rsidRPr="00040FF4">
        <w:rPr>
          <w:rFonts w:ascii="Verdana" w:hAnsi="Verdana" w:cstheme="minorHAnsi"/>
          <w:sz w:val="28"/>
          <w:szCs w:val="28"/>
        </w:rPr>
        <w:t xml:space="preserve">realizacji, koncepcję upowszechniania rezultatów, związanie przedsięwzięcia z Wrocławiem oraz biorąc pod uwagę proponowane przedsięwzięcia na tle innych projektów z tej samej dziedziny i </w:t>
      </w:r>
      <w:r w:rsidRPr="00040FF4">
        <w:rPr>
          <w:rFonts w:ascii="Verdana" w:hAnsi="Verdana"/>
          <w:sz w:val="28"/>
          <w:szCs w:val="28"/>
        </w:rPr>
        <w:t>ogólną kwotę przeznaczoną na stypendi</w:t>
      </w:r>
      <w:r w:rsidR="00A1211A" w:rsidRPr="00040FF4">
        <w:rPr>
          <w:rFonts w:ascii="Verdana" w:hAnsi="Verdana"/>
          <w:sz w:val="28"/>
          <w:szCs w:val="28"/>
        </w:rPr>
        <w:t xml:space="preserve">a w danym naborze, wytypowała </w:t>
      </w:r>
      <w:r w:rsidR="0075669E" w:rsidRPr="00040FF4">
        <w:rPr>
          <w:rFonts w:ascii="Verdana" w:hAnsi="Verdana"/>
          <w:sz w:val="28"/>
          <w:szCs w:val="28"/>
        </w:rPr>
        <w:t>1</w:t>
      </w:r>
      <w:r w:rsidR="00FD76F1" w:rsidRPr="00040FF4">
        <w:rPr>
          <w:rFonts w:ascii="Verdana" w:hAnsi="Verdana"/>
          <w:sz w:val="28"/>
          <w:szCs w:val="28"/>
        </w:rPr>
        <w:t>4</w:t>
      </w:r>
      <w:r w:rsidR="00AD7857" w:rsidRPr="00040FF4">
        <w:rPr>
          <w:rFonts w:ascii="Verdana" w:hAnsi="Verdana"/>
          <w:sz w:val="28"/>
          <w:szCs w:val="28"/>
        </w:rPr>
        <w:t xml:space="preserve"> osób</w:t>
      </w:r>
      <w:r w:rsidRPr="00040FF4">
        <w:rPr>
          <w:rFonts w:ascii="Verdana" w:hAnsi="Verdana"/>
          <w:sz w:val="28"/>
          <w:szCs w:val="28"/>
        </w:rPr>
        <w:t xml:space="preserve"> do otrzymania</w:t>
      </w:r>
      <w:r w:rsidR="008249DA" w:rsidRPr="00040FF4">
        <w:rPr>
          <w:rFonts w:ascii="Verdana" w:hAnsi="Verdana"/>
          <w:sz w:val="28"/>
          <w:szCs w:val="28"/>
        </w:rPr>
        <w:t xml:space="preserve"> stypendium w wysokości </w:t>
      </w:r>
      <w:r w:rsidR="00200C40" w:rsidRPr="00040FF4">
        <w:rPr>
          <w:rFonts w:ascii="Verdana" w:hAnsi="Verdana"/>
          <w:sz w:val="28"/>
          <w:szCs w:val="28"/>
        </w:rPr>
        <w:t>15 000 zł brutto (</w:t>
      </w:r>
      <w:r w:rsidR="008249DA" w:rsidRPr="00040FF4">
        <w:rPr>
          <w:rFonts w:ascii="Verdana" w:hAnsi="Verdana"/>
          <w:sz w:val="28"/>
          <w:szCs w:val="28"/>
        </w:rPr>
        <w:t>2</w:t>
      </w:r>
      <w:r w:rsidR="00066316" w:rsidRPr="00040FF4">
        <w:rPr>
          <w:rFonts w:ascii="Verdana" w:hAnsi="Verdana"/>
          <w:sz w:val="28"/>
          <w:szCs w:val="28"/>
        </w:rPr>
        <w:t>5</w:t>
      </w:r>
      <w:r w:rsidR="008249DA" w:rsidRPr="00040FF4">
        <w:rPr>
          <w:rFonts w:ascii="Verdana" w:hAnsi="Verdana"/>
          <w:sz w:val="28"/>
          <w:szCs w:val="28"/>
        </w:rPr>
        <w:t xml:space="preserve">00 zł brutto </w:t>
      </w:r>
      <w:r w:rsidRPr="00040FF4">
        <w:rPr>
          <w:rFonts w:ascii="Verdana" w:hAnsi="Verdana"/>
          <w:sz w:val="28"/>
          <w:szCs w:val="28"/>
        </w:rPr>
        <w:t>miesięcznie</w:t>
      </w:r>
      <w:r w:rsidR="00200C40" w:rsidRPr="00040FF4">
        <w:rPr>
          <w:rFonts w:ascii="Verdana" w:hAnsi="Verdana"/>
          <w:sz w:val="28"/>
          <w:szCs w:val="28"/>
        </w:rPr>
        <w:t>)</w:t>
      </w:r>
      <w:r w:rsidRPr="00040FF4">
        <w:rPr>
          <w:rFonts w:ascii="Verdana" w:hAnsi="Verdana"/>
          <w:sz w:val="28"/>
          <w:szCs w:val="28"/>
        </w:rPr>
        <w:t>:</w:t>
      </w:r>
    </w:p>
    <w:p w14:paraId="0FBF6790" w14:textId="331556F1" w:rsidR="0022638B" w:rsidRDefault="0022638B" w:rsidP="00040FF4">
      <w:pPr>
        <w:rPr>
          <w:rFonts w:ascii="Verdana" w:hAnsi="Verdana"/>
          <w:sz w:val="28"/>
          <w:szCs w:val="28"/>
        </w:rPr>
      </w:pPr>
    </w:p>
    <w:p w14:paraId="54B52488" w14:textId="77777777" w:rsidR="00FD5F58" w:rsidRPr="00040FF4" w:rsidRDefault="00FD5F58" w:rsidP="00040FF4">
      <w:pPr>
        <w:rPr>
          <w:rFonts w:ascii="Verdana" w:hAnsi="Verdana"/>
          <w:sz w:val="28"/>
          <w:szCs w:val="28"/>
        </w:rPr>
      </w:pPr>
    </w:p>
    <w:tbl>
      <w:tblPr>
        <w:tblStyle w:val="Tabela-Siatk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1843"/>
        <w:gridCol w:w="3515"/>
        <w:gridCol w:w="2155"/>
      </w:tblGrid>
      <w:tr w:rsidR="006311F7" w:rsidRPr="00040FF4" w14:paraId="59FD5A05" w14:textId="77777777" w:rsidTr="0071543B">
        <w:tc>
          <w:tcPr>
            <w:tcW w:w="738" w:type="dxa"/>
          </w:tcPr>
          <w:p w14:paraId="2E23822E" w14:textId="77777777" w:rsidR="006311F7" w:rsidRPr="00040FF4" w:rsidRDefault="006311F7" w:rsidP="00040FF4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2345DFE7" w14:textId="77777777" w:rsidR="006311F7" w:rsidRPr="00040FF4" w:rsidRDefault="006311F7" w:rsidP="00040FF4">
            <w:pPr>
              <w:rPr>
                <w:rFonts w:ascii="Verdana" w:hAnsi="Verdana"/>
                <w:b/>
                <w:sz w:val="28"/>
                <w:szCs w:val="28"/>
              </w:rPr>
            </w:pPr>
            <w:r w:rsidRPr="00040FF4">
              <w:rPr>
                <w:rFonts w:ascii="Verdana" w:hAnsi="Verdana"/>
                <w:b/>
                <w:sz w:val="28"/>
                <w:szCs w:val="28"/>
              </w:rPr>
              <w:t>Lp.</w:t>
            </w:r>
          </w:p>
        </w:tc>
        <w:tc>
          <w:tcPr>
            <w:tcW w:w="1843" w:type="dxa"/>
          </w:tcPr>
          <w:p w14:paraId="4AAB5571" w14:textId="77777777" w:rsidR="006311F7" w:rsidRPr="00040FF4" w:rsidRDefault="006311F7" w:rsidP="00040FF4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29F9B68E" w14:textId="77777777" w:rsidR="006311F7" w:rsidRPr="00040FF4" w:rsidRDefault="006311F7" w:rsidP="00040FF4">
            <w:pPr>
              <w:rPr>
                <w:rFonts w:ascii="Verdana" w:hAnsi="Verdana"/>
                <w:b/>
                <w:sz w:val="28"/>
                <w:szCs w:val="28"/>
              </w:rPr>
            </w:pPr>
            <w:r w:rsidRPr="00040FF4">
              <w:rPr>
                <w:rFonts w:ascii="Verdana" w:hAnsi="Verdana"/>
                <w:b/>
                <w:sz w:val="28"/>
                <w:szCs w:val="28"/>
              </w:rPr>
              <w:t>Imię i nazwisko</w:t>
            </w:r>
          </w:p>
        </w:tc>
        <w:tc>
          <w:tcPr>
            <w:tcW w:w="1843" w:type="dxa"/>
          </w:tcPr>
          <w:p w14:paraId="6BDD2BA4" w14:textId="77777777" w:rsidR="006311F7" w:rsidRPr="00040FF4" w:rsidRDefault="006311F7" w:rsidP="00040FF4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1EE02C6A" w14:textId="77777777" w:rsidR="006311F7" w:rsidRPr="00040FF4" w:rsidRDefault="006311F7" w:rsidP="00040FF4">
            <w:pPr>
              <w:rPr>
                <w:rFonts w:ascii="Verdana" w:hAnsi="Verdana"/>
                <w:b/>
                <w:sz w:val="28"/>
                <w:szCs w:val="28"/>
              </w:rPr>
            </w:pPr>
            <w:r w:rsidRPr="00040FF4">
              <w:rPr>
                <w:rFonts w:ascii="Verdana" w:hAnsi="Verdana"/>
                <w:b/>
                <w:sz w:val="28"/>
                <w:szCs w:val="28"/>
              </w:rPr>
              <w:t>Dziedzina</w:t>
            </w:r>
          </w:p>
        </w:tc>
        <w:tc>
          <w:tcPr>
            <w:tcW w:w="3515" w:type="dxa"/>
          </w:tcPr>
          <w:p w14:paraId="19149F79" w14:textId="77777777" w:rsidR="006311F7" w:rsidRPr="00040FF4" w:rsidRDefault="006311F7" w:rsidP="00040FF4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4736AAF1" w14:textId="77777777" w:rsidR="006311F7" w:rsidRPr="00040FF4" w:rsidRDefault="006311F7" w:rsidP="00040FF4">
            <w:pPr>
              <w:rPr>
                <w:rFonts w:ascii="Verdana" w:hAnsi="Verdana"/>
                <w:b/>
                <w:sz w:val="28"/>
                <w:szCs w:val="28"/>
              </w:rPr>
            </w:pPr>
            <w:r w:rsidRPr="00040FF4">
              <w:rPr>
                <w:rFonts w:ascii="Verdana" w:hAnsi="Verdana"/>
                <w:b/>
                <w:sz w:val="28"/>
                <w:szCs w:val="28"/>
              </w:rPr>
              <w:t>Tytuł przedsięwzięcia</w:t>
            </w:r>
          </w:p>
        </w:tc>
        <w:tc>
          <w:tcPr>
            <w:tcW w:w="2155" w:type="dxa"/>
          </w:tcPr>
          <w:p w14:paraId="1748AC0E" w14:textId="069F830E" w:rsidR="006311F7" w:rsidRPr="00040FF4" w:rsidRDefault="00A2092B" w:rsidP="00040FF4">
            <w:pPr>
              <w:rPr>
                <w:rFonts w:ascii="Verdana" w:hAnsi="Verdana"/>
                <w:b/>
                <w:sz w:val="28"/>
                <w:szCs w:val="28"/>
              </w:rPr>
            </w:pPr>
            <w:r w:rsidRPr="00040FF4">
              <w:rPr>
                <w:rFonts w:ascii="Verdana" w:hAnsi="Verdana"/>
                <w:b/>
                <w:sz w:val="28"/>
                <w:szCs w:val="28"/>
              </w:rPr>
              <w:t>K</w:t>
            </w:r>
            <w:r w:rsidR="00067498" w:rsidRPr="00040FF4">
              <w:rPr>
                <w:rFonts w:ascii="Verdana" w:hAnsi="Verdana"/>
                <w:b/>
                <w:sz w:val="28"/>
                <w:szCs w:val="28"/>
              </w:rPr>
              <w:t>wota stypendi</w:t>
            </w:r>
            <w:r w:rsidR="009D32C5">
              <w:rPr>
                <w:rFonts w:ascii="Verdana" w:hAnsi="Verdana"/>
                <w:b/>
                <w:sz w:val="28"/>
                <w:szCs w:val="28"/>
              </w:rPr>
              <w:t>u</w:t>
            </w:r>
            <w:r w:rsidR="00067498" w:rsidRPr="00040FF4">
              <w:rPr>
                <w:rFonts w:ascii="Verdana" w:hAnsi="Verdana"/>
                <w:b/>
                <w:sz w:val="28"/>
                <w:szCs w:val="28"/>
              </w:rPr>
              <w:t>m</w:t>
            </w:r>
          </w:p>
        </w:tc>
      </w:tr>
      <w:tr w:rsidR="006311F7" w:rsidRPr="00040FF4" w14:paraId="3937024C" w14:textId="77777777" w:rsidTr="0071543B">
        <w:tc>
          <w:tcPr>
            <w:tcW w:w="738" w:type="dxa"/>
          </w:tcPr>
          <w:p w14:paraId="67734FD9" w14:textId="77777777" w:rsidR="006311F7" w:rsidRPr="00040FF4" w:rsidRDefault="006311F7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4A61EFC9" w14:textId="77777777" w:rsidR="00486C5F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Katarzyna </w:t>
            </w:r>
          </w:p>
          <w:p w14:paraId="4DCB3676" w14:textId="48ED1596" w:rsidR="006311F7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Dudzic-Grabińska</w:t>
            </w:r>
          </w:p>
        </w:tc>
        <w:tc>
          <w:tcPr>
            <w:tcW w:w="1843" w:type="dxa"/>
          </w:tcPr>
          <w:p w14:paraId="07F525A9" w14:textId="21A9D1B1" w:rsidR="006311F7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teatr</w:t>
            </w:r>
          </w:p>
        </w:tc>
        <w:tc>
          <w:tcPr>
            <w:tcW w:w="3515" w:type="dxa"/>
          </w:tcPr>
          <w:p w14:paraId="62B2813C" w14:textId="44D42D5E" w:rsidR="006311F7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Przygotowanie koncepcji inscenizacyjnej i reżyseria spektaklu „D1 (Tytuł roboczy)”</w:t>
            </w:r>
          </w:p>
        </w:tc>
        <w:tc>
          <w:tcPr>
            <w:tcW w:w="2155" w:type="dxa"/>
          </w:tcPr>
          <w:p w14:paraId="7514C784" w14:textId="77777777" w:rsidR="006311F7" w:rsidRPr="00040FF4" w:rsidRDefault="00FF7C98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="007729D2" w:rsidRPr="00040FF4">
              <w:rPr>
                <w:rFonts w:ascii="Verdana" w:hAnsi="Verdana"/>
                <w:sz w:val="28"/>
                <w:szCs w:val="28"/>
              </w:rPr>
              <w:t>15</w:t>
            </w:r>
            <w:r w:rsidRPr="00040FF4">
              <w:rPr>
                <w:rFonts w:ascii="Verdana" w:hAnsi="Verdana"/>
                <w:sz w:val="28"/>
                <w:szCs w:val="28"/>
              </w:rPr>
              <w:t> 000 zł</w:t>
            </w:r>
          </w:p>
        </w:tc>
      </w:tr>
      <w:tr w:rsidR="002C6AB0" w:rsidRPr="00040FF4" w14:paraId="391C0A4A" w14:textId="77777777" w:rsidTr="0071543B">
        <w:tc>
          <w:tcPr>
            <w:tcW w:w="738" w:type="dxa"/>
          </w:tcPr>
          <w:p w14:paraId="0E5FF474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231CDA0" w14:textId="60F4591D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Ada Tabisz</w:t>
            </w:r>
          </w:p>
        </w:tc>
        <w:tc>
          <w:tcPr>
            <w:tcW w:w="1843" w:type="dxa"/>
          </w:tcPr>
          <w:p w14:paraId="1BAA318B" w14:textId="2FE5B1EA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teatr</w:t>
            </w:r>
          </w:p>
        </w:tc>
        <w:tc>
          <w:tcPr>
            <w:tcW w:w="3515" w:type="dxa"/>
          </w:tcPr>
          <w:p w14:paraId="6B3B60BC" w14:textId="7811E0D7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Najpierw w ogóle nie mówiłam – czytanie performatywne na podstawie rozmów Krystyny Krotoskiej z Urszulą Kozioł</w:t>
            </w:r>
          </w:p>
        </w:tc>
        <w:tc>
          <w:tcPr>
            <w:tcW w:w="2155" w:type="dxa"/>
          </w:tcPr>
          <w:p w14:paraId="5FFAF1D3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  <w:tr w:rsidR="002C6AB0" w:rsidRPr="00040FF4" w14:paraId="0BABFB97" w14:textId="77777777" w:rsidTr="0071543B">
        <w:tc>
          <w:tcPr>
            <w:tcW w:w="738" w:type="dxa"/>
          </w:tcPr>
          <w:p w14:paraId="03C37C2C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7D7F5BCD" w14:textId="5A2D4B5E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Ida Kafka</w:t>
            </w:r>
          </w:p>
        </w:tc>
        <w:tc>
          <w:tcPr>
            <w:tcW w:w="1843" w:type="dxa"/>
          </w:tcPr>
          <w:p w14:paraId="19F1D40A" w14:textId="0FCBF17A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film</w:t>
            </w:r>
          </w:p>
        </w:tc>
        <w:tc>
          <w:tcPr>
            <w:tcW w:w="3515" w:type="dxa"/>
          </w:tcPr>
          <w:p w14:paraId="6D60542E" w14:textId="5406BD65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CZY JESTEM W MOIM DOMU</w:t>
            </w:r>
          </w:p>
        </w:tc>
        <w:tc>
          <w:tcPr>
            <w:tcW w:w="2155" w:type="dxa"/>
          </w:tcPr>
          <w:p w14:paraId="238A4CAB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Pr="00040FF4">
              <w:rPr>
                <w:rFonts w:ascii="Verdana" w:hAnsi="Verdana"/>
                <w:sz w:val="28"/>
                <w:szCs w:val="28"/>
              </w:rPr>
              <w:t>15 000 zł</w:t>
            </w:r>
          </w:p>
        </w:tc>
      </w:tr>
      <w:tr w:rsidR="002C6AB0" w:rsidRPr="00040FF4" w14:paraId="55BED6E6" w14:textId="77777777" w:rsidTr="0071543B">
        <w:tc>
          <w:tcPr>
            <w:tcW w:w="738" w:type="dxa"/>
          </w:tcPr>
          <w:p w14:paraId="5FDF7D8F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1BE0CF83" w14:textId="2333C4CF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Joanna Majewska</w:t>
            </w:r>
          </w:p>
        </w:tc>
        <w:tc>
          <w:tcPr>
            <w:tcW w:w="1843" w:type="dxa"/>
          </w:tcPr>
          <w:p w14:paraId="1A859209" w14:textId="48B36FA0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film</w:t>
            </w:r>
          </w:p>
        </w:tc>
        <w:tc>
          <w:tcPr>
            <w:tcW w:w="3515" w:type="dxa"/>
          </w:tcPr>
          <w:p w14:paraId="114014A7" w14:textId="384FE95D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„Pięć spojrzeń na codzienność”</w:t>
            </w:r>
          </w:p>
        </w:tc>
        <w:tc>
          <w:tcPr>
            <w:tcW w:w="2155" w:type="dxa"/>
          </w:tcPr>
          <w:p w14:paraId="6264F2AE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  <w:tr w:rsidR="002C6AB0" w:rsidRPr="00040FF4" w14:paraId="39CAF827" w14:textId="77777777" w:rsidTr="0071543B">
        <w:tc>
          <w:tcPr>
            <w:tcW w:w="738" w:type="dxa"/>
          </w:tcPr>
          <w:p w14:paraId="15471FA8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64962B4C" w14:textId="06E18763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Sonia Nowacka</w:t>
            </w:r>
          </w:p>
        </w:tc>
        <w:tc>
          <w:tcPr>
            <w:tcW w:w="1843" w:type="dxa"/>
          </w:tcPr>
          <w:p w14:paraId="7007F672" w14:textId="374326FD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literatura</w:t>
            </w:r>
          </w:p>
        </w:tc>
        <w:tc>
          <w:tcPr>
            <w:tcW w:w="3515" w:type="dxa"/>
          </w:tcPr>
          <w:p w14:paraId="7C866C92" w14:textId="3101DD5C" w:rsidR="002C6AB0" w:rsidRPr="00040FF4" w:rsidRDefault="00486C5F" w:rsidP="00040FF4">
            <w:pPr>
              <w:rPr>
                <w:rFonts w:ascii="Verdana" w:hAnsi="Verdana"/>
                <w:i/>
                <w:iCs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Ukończenie poematu pt. </w:t>
            </w:r>
            <w:r w:rsidRPr="00040FF4">
              <w:rPr>
                <w:rFonts w:ascii="Verdana" w:hAnsi="Verdana"/>
                <w:i/>
                <w:iCs/>
                <w:sz w:val="28"/>
                <w:szCs w:val="28"/>
              </w:rPr>
              <w:t>Campo del cielo</w:t>
            </w:r>
          </w:p>
        </w:tc>
        <w:tc>
          <w:tcPr>
            <w:tcW w:w="2155" w:type="dxa"/>
          </w:tcPr>
          <w:p w14:paraId="4C00124D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  <w:tr w:rsidR="002C6AB0" w:rsidRPr="00040FF4" w14:paraId="34A9AAA8" w14:textId="77777777" w:rsidTr="0071543B">
        <w:tc>
          <w:tcPr>
            <w:tcW w:w="738" w:type="dxa"/>
          </w:tcPr>
          <w:p w14:paraId="3A9EC463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77E0EA18" w14:textId="1D4424CC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Magdalena Piekarska</w:t>
            </w:r>
          </w:p>
        </w:tc>
        <w:tc>
          <w:tcPr>
            <w:tcW w:w="1843" w:type="dxa"/>
          </w:tcPr>
          <w:p w14:paraId="0A819CA6" w14:textId="3AE4DAFD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literatura</w:t>
            </w:r>
          </w:p>
        </w:tc>
        <w:tc>
          <w:tcPr>
            <w:tcW w:w="3515" w:type="dxa"/>
          </w:tcPr>
          <w:p w14:paraId="29633E95" w14:textId="39364027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Mam na imię Odra. Książka reporterska o Odrze</w:t>
            </w:r>
          </w:p>
        </w:tc>
        <w:tc>
          <w:tcPr>
            <w:tcW w:w="2155" w:type="dxa"/>
          </w:tcPr>
          <w:p w14:paraId="5F64AF65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  <w:tr w:rsidR="002C6AB0" w:rsidRPr="00040FF4" w14:paraId="154C94A5" w14:textId="77777777" w:rsidTr="0071543B">
        <w:tc>
          <w:tcPr>
            <w:tcW w:w="738" w:type="dxa"/>
          </w:tcPr>
          <w:p w14:paraId="6C04B742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0BF76314" w14:textId="1446A39E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Andrzej Saj</w:t>
            </w:r>
          </w:p>
        </w:tc>
        <w:tc>
          <w:tcPr>
            <w:tcW w:w="1843" w:type="dxa"/>
          </w:tcPr>
          <w:p w14:paraId="2CA0B2BC" w14:textId="65636886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literatura</w:t>
            </w:r>
          </w:p>
        </w:tc>
        <w:tc>
          <w:tcPr>
            <w:tcW w:w="3515" w:type="dxa"/>
          </w:tcPr>
          <w:p w14:paraId="2BF5A02D" w14:textId="609A9149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Zbiór esejów na temat sztuk wizualnych pt. „Światłoczuła pamięć”</w:t>
            </w:r>
          </w:p>
        </w:tc>
        <w:tc>
          <w:tcPr>
            <w:tcW w:w="2155" w:type="dxa"/>
          </w:tcPr>
          <w:p w14:paraId="090EBBF0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  <w:tr w:rsidR="002C6AB0" w:rsidRPr="00040FF4" w14:paraId="140BDF80" w14:textId="77777777" w:rsidTr="0071543B">
        <w:tc>
          <w:tcPr>
            <w:tcW w:w="738" w:type="dxa"/>
          </w:tcPr>
          <w:p w14:paraId="35EF4918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37D3FEAD" w14:textId="4D84DF14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Aleksandra Gronowska</w:t>
            </w:r>
          </w:p>
        </w:tc>
        <w:tc>
          <w:tcPr>
            <w:tcW w:w="1843" w:type="dxa"/>
          </w:tcPr>
          <w:p w14:paraId="5ADE0E55" w14:textId="5D7FC762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muzyka</w:t>
            </w:r>
          </w:p>
        </w:tc>
        <w:tc>
          <w:tcPr>
            <w:tcW w:w="3515" w:type="dxa"/>
          </w:tcPr>
          <w:p w14:paraId="13D8CAC4" w14:textId="5D40F8A6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„Kołysanie Śmierci/Pieśni </w:t>
            </w:r>
            <w:r w:rsidR="00767550" w:rsidRPr="00040FF4">
              <w:rPr>
                <w:rFonts w:ascii="Verdana" w:hAnsi="Verdana"/>
                <w:sz w:val="28"/>
                <w:szCs w:val="28"/>
              </w:rPr>
              <w:t>Pamięci”</w:t>
            </w:r>
          </w:p>
        </w:tc>
        <w:tc>
          <w:tcPr>
            <w:tcW w:w="2155" w:type="dxa"/>
          </w:tcPr>
          <w:p w14:paraId="7EE78CA7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  <w:tr w:rsidR="002C6AB0" w:rsidRPr="00040FF4" w14:paraId="49531EE3" w14:textId="77777777" w:rsidTr="0071543B">
        <w:tc>
          <w:tcPr>
            <w:tcW w:w="738" w:type="dxa"/>
          </w:tcPr>
          <w:p w14:paraId="2689FCA8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16AE73A1" w14:textId="7F1F135C" w:rsidR="002C6AB0" w:rsidRPr="00040FF4" w:rsidRDefault="0076755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Paweł Hendrich</w:t>
            </w:r>
          </w:p>
        </w:tc>
        <w:tc>
          <w:tcPr>
            <w:tcW w:w="1843" w:type="dxa"/>
          </w:tcPr>
          <w:p w14:paraId="3D969C9D" w14:textId="0A948E37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muzyka</w:t>
            </w:r>
          </w:p>
        </w:tc>
        <w:tc>
          <w:tcPr>
            <w:tcW w:w="3515" w:type="dxa"/>
          </w:tcPr>
          <w:p w14:paraId="5603048E" w14:textId="79BB9BFE" w:rsidR="002C6AB0" w:rsidRPr="00040FF4" w:rsidRDefault="00767550" w:rsidP="00040FF4">
            <w:pPr>
              <w:rPr>
                <w:rFonts w:ascii="Verdana" w:hAnsi="Verdana" w:cs="TimesNewRomanPS-BoldMT"/>
                <w:bCs/>
                <w:sz w:val="28"/>
                <w:szCs w:val="28"/>
              </w:rPr>
            </w:pPr>
            <w:r w:rsidRPr="00040FF4">
              <w:rPr>
                <w:rFonts w:ascii="Verdana" w:hAnsi="Verdana" w:cs="TimesNewRomanPS-BoldMT"/>
                <w:bCs/>
                <w:i/>
                <w:iCs/>
                <w:sz w:val="28"/>
                <w:szCs w:val="28"/>
              </w:rPr>
              <w:t xml:space="preserve">Djentle//Bruthall </w:t>
            </w:r>
            <w:r w:rsidRPr="00040FF4">
              <w:rPr>
                <w:rFonts w:ascii="Verdana" w:hAnsi="Verdana" w:cs="TimesNewRomanPS-BoldMT"/>
                <w:bCs/>
                <w:sz w:val="28"/>
                <w:szCs w:val="28"/>
              </w:rPr>
              <w:t>na zespół kameralny, puzon solo, gitarę elektryczną i komputer</w:t>
            </w:r>
          </w:p>
        </w:tc>
        <w:tc>
          <w:tcPr>
            <w:tcW w:w="2155" w:type="dxa"/>
          </w:tcPr>
          <w:p w14:paraId="4CD2AD67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Pr="00040FF4">
              <w:rPr>
                <w:rFonts w:ascii="Verdana" w:hAnsi="Verdana"/>
                <w:sz w:val="28"/>
                <w:szCs w:val="28"/>
              </w:rPr>
              <w:t>15 000 zł</w:t>
            </w:r>
          </w:p>
        </w:tc>
      </w:tr>
      <w:tr w:rsidR="002C6AB0" w:rsidRPr="00040FF4" w14:paraId="2270F97C" w14:textId="77777777" w:rsidTr="0071543B">
        <w:tc>
          <w:tcPr>
            <w:tcW w:w="738" w:type="dxa"/>
          </w:tcPr>
          <w:p w14:paraId="14D4B579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3F428F9D" w14:textId="3083F95F" w:rsidR="002C6AB0" w:rsidRPr="00040FF4" w:rsidRDefault="0076755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Zbigniew Pilch</w:t>
            </w:r>
          </w:p>
        </w:tc>
        <w:tc>
          <w:tcPr>
            <w:tcW w:w="1843" w:type="dxa"/>
          </w:tcPr>
          <w:p w14:paraId="778C5DC3" w14:textId="7D14A1AB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muzyka</w:t>
            </w:r>
          </w:p>
        </w:tc>
        <w:tc>
          <w:tcPr>
            <w:tcW w:w="3515" w:type="dxa"/>
          </w:tcPr>
          <w:p w14:paraId="5EF5F8F9" w14:textId="7CFC136F" w:rsidR="002C6AB0" w:rsidRPr="00040FF4" w:rsidRDefault="0076755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Nagranie dwupłytowego albumu zawierającego komplet </w:t>
            </w:r>
            <w:r w:rsidRPr="00040FF4">
              <w:rPr>
                <w:rFonts w:ascii="Verdana" w:hAnsi="Verdana"/>
                <w:i/>
                <w:iCs/>
                <w:sz w:val="28"/>
                <w:szCs w:val="28"/>
              </w:rPr>
              <w:t>Sonat i Partit</w:t>
            </w:r>
            <w:r w:rsidRPr="00040FF4">
              <w:rPr>
                <w:rFonts w:ascii="Verdana" w:hAnsi="Verdana"/>
                <w:sz w:val="28"/>
                <w:szCs w:val="28"/>
              </w:rPr>
              <w:t xml:space="preserve"> Jana Sebastiana Bacha w XIX-wiecznej transkrypcji na skrzypce solo Ferdinanda Davida (premiera fonograficzna – </w:t>
            </w:r>
            <w:r w:rsidRPr="00040FF4">
              <w:rPr>
                <w:rFonts w:ascii="Verdana" w:hAnsi="Verdana"/>
                <w:sz w:val="28"/>
                <w:szCs w:val="28"/>
              </w:rPr>
              <w:lastRenderedPageBreak/>
              <w:t>pierwsze na świecie nagranie wymienionych arcydzieł w tej wersji)</w:t>
            </w:r>
          </w:p>
        </w:tc>
        <w:tc>
          <w:tcPr>
            <w:tcW w:w="2155" w:type="dxa"/>
          </w:tcPr>
          <w:p w14:paraId="1D5D6178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lastRenderedPageBreak/>
              <w:t xml:space="preserve"> 15 000 zł</w:t>
            </w:r>
          </w:p>
        </w:tc>
      </w:tr>
      <w:tr w:rsidR="002C6AB0" w:rsidRPr="00040FF4" w14:paraId="558AD164" w14:textId="77777777" w:rsidTr="0071543B">
        <w:tc>
          <w:tcPr>
            <w:tcW w:w="738" w:type="dxa"/>
          </w:tcPr>
          <w:p w14:paraId="631FC90F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55713B6F" w14:textId="169C4A14" w:rsidR="002C6AB0" w:rsidRPr="00040FF4" w:rsidRDefault="0076755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Kuba Bąkowski </w:t>
            </w:r>
          </w:p>
        </w:tc>
        <w:tc>
          <w:tcPr>
            <w:tcW w:w="1843" w:type="dxa"/>
          </w:tcPr>
          <w:p w14:paraId="7401FC3E" w14:textId="52A58502" w:rsidR="002C6AB0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3515" w:type="dxa"/>
          </w:tcPr>
          <w:p w14:paraId="0B36DE72" w14:textId="65A1CEB8" w:rsidR="002C6AB0" w:rsidRPr="00040FF4" w:rsidRDefault="0076755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Dużo tlenu. Fotosynteza dla przestrzeni sztuki.</w:t>
            </w:r>
          </w:p>
        </w:tc>
        <w:tc>
          <w:tcPr>
            <w:tcW w:w="2155" w:type="dxa"/>
          </w:tcPr>
          <w:p w14:paraId="53008212" w14:textId="77777777" w:rsidR="002C6AB0" w:rsidRPr="00040FF4" w:rsidRDefault="002C6AB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  <w:tr w:rsidR="0075669E" w:rsidRPr="00040FF4" w14:paraId="4D3970DF" w14:textId="77777777" w:rsidTr="0071543B">
        <w:tc>
          <w:tcPr>
            <w:tcW w:w="738" w:type="dxa"/>
          </w:tcPr>
          <w:p w14:paraId="72229456" w14:textId="470B707E" w:rsidR="0075669E" w:rsidRPr="00040FF4" w:rsidRDefault="0075669E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14:paraId="33A190AB" w14:textId="15A79B88" w:rsidR="0075669E" w:rsidRPr="00040FF4" w:rsidRDefault="0076755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Dominika Kuźniar</w:t>
            </w:r>
          </w:p>
        </w:tc>
        <w:tc>
          <w:tcPr>
            <w:tcW w:w="1843" w:type="dxa"/>
          </w:tcPr>
          <w:p w14:paraId="5837B97A" w14:textId="624D82F3" w:rsidR="0075669E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3515" w:type="dxa"/>
          </w:tcPr>
          <w:p w14:paraId="6CD3507D" w14:textId="5409CA22" w:rsidR="0075669E" w:rsidRPr="00040FF4" w:rsidRDefault="00767550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„Relacje”</w:t>
            </w:r>
          </w:p>
        </w:tc>
        <w:tc>
          <w:tcPr>
            <w:tcW w:w="2155" w:type="dxa"/>
          </w:tcPr>
          <w:p w14:paraId="01C3BD15" w14:textId="27CF071B" w:rsidR="0075669E" w:rsidRPr="00040FF4" w:rsidRDefault="000744A2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  <w:tr w:rsidR="0075669E" w:rsidRPr="00040FF4" w14:paraId="6AAC4627" w14:textId="77777777" w:rsidTr="0071543B">
        <w:tc>
          <w:tcPr>
            <w:tcW w:w="738" w:type="dxa"/>
          </w:tcPr>
          <w:p w14:paraId="58B1B987" w14:textId="3FC83CC5" w:rsidR="0075669E" w:rsidRPr="00040FF4" w:rsidRDefault="000744A2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14:paraId="35275ECA" w14:textId="05485C4F" w:rsidR="0075669E" w:rsidRPr="00040FF4" w:rsidRDefault="002533A2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Dominik Podsiadły</w:t>
            </w:r>
          </w:p>
        </w:tc>
        <w:tc>
          <w:tcPr>
            <w:tcW w:w="1843" w:type="dxa"/>
          </w:tcPr>
          <w:p w14:paraId="426C30B1" w14:textId="54692F6E" w:rsidR="0075669E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3515" w:type="dxa"/>
          </w:tcPr>
          <w:p w14:paraId="4B94D0D0" w14:textId="7637D002" w:rsidR="0075669E" w:rsidRPr="00040FF4" w:rsidRDefault="002533A2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Cykl obrazów: SamoPortrety</w:t>
            </w:r>
          </w:p>
        </w:tc>
        <w:tc>
          <w:tcPr>
            <w:tcW w:w="2155" w:type="dxa"/>
          </w:tcPr>
          <w:p w14:paraId="271BA596" w14:textId="4FB14A22" w:rsidR="0075669E" w:rsidRPr="00040FF4" w:rsidRDefault="000744A2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  <w:tr w:rsidR="00FD76F1" w:rsidRPr="00040FF4" w14:paraId="7465A82D" w14:textId="77777777" w:rsidTr="0071543B">
        <w:tc>
          <w:tcPr>
            <w:tcW w:w="738" w:type="dxa"/>
          </w:tcPr>
          <w:p w14:paraId="55338A7E" w14:textId="1051CAAC" w:rsidR="00FD76F1" w:rsidRPr="00040FF4" w:rsidRDefault="00FD76F1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14:paraId="3554E328" w14:textId="72F16B57" w:rsidR="00FD76F1" w:rsidRPr="00040FF4" w:rsidRDefault="002533A2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Robert Sienicki</w:t>
            </w:r>
          </w:p>
        </w:tc>
        <w:tc>
          <w:tcPr>
            <w:tcW w:w="1843" w:type="dxa"/>
          </w:tcPr>
          <w:p w14:paraId="149B5824" w14:textId="3301500F" w:rsidR="00FD76F1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sztuki wizualne</w:t>
            </w:r>
          </w:p>
        </w:tc>
        <w:tc>
          <w:tcPr>
            <w:tcW w:w="3515" w:type="dxa"/>
          </w:tcPr>
          <w:p w14:paraId="2691120E" w14:textId="0CDD2F50" w:rsidR="00FD76F1" w:rsidRPr="00040FF4" w:rsidRDefault="00853C03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>„</w:t>
            </w:r>
            <w:r w:rsidRPr="00040FF4">
              <w:rPr>
                <w:rFonts w:ascii="Verdana" w:hAnsi="Verdana"/>
                <w:b/>
                <w:bCs/>
                <w:sz w:val="28"/>
                <w:szCs w:val="28"/>
              </w:rPr>
              <w:t>R</w:t>
            </w:r>
            <w:r w:rsidRPr="00040FF4">
              <w:rPr>
                <w:rFonts w:ascii="Verdana" w:hAnsi="Verdana"/>
                <w:sz w:val="28"/>
                <w:szCs w:val="28"/>
              </w:rPr>
              <w:t xml:space="preserve">ozterki </w:t>
            </w:r>
            <w:r w:rsidRPr="00040FF4">
              <w:rPr>
                <w:rFonts w:ascii="Verdana" w:hAnsi="Verdana"/>
                <w:b/>
                <w:bCs/>
                <w:sz w:val="28"/>
                <w:szCs w:val="28"/>
              </w:rPr>
              <w:t>O</w:t>
            </w:r>
            <w:r w:rsidRPr="00040FF4">
              <w:rPr>
                <w:rFonts w:ascii="Verdana" w:hAnsi="Verdana"/>
                <w:sz w:val="28"/>
                <w:szCs w:val="28"/>
              </w:rPr>
              <w:t xml:space="preserve">grodniczej </w:t>
            </w:r>
            <w:r w:rsidRPr="00040FF4">
              <w:rPr>
                <w:rFonts w:ascii="Verdana" w:hAnsi="Verdana"/>
                <w:b/>
                <w:bCs/>
                <w:sz w:val="28"/>
                <w:szCs w:val="28"/>
              </w:rPr>
              <w:t>D</w:t>
            </w:r>
            <w:r w:rsidRPr="00040FF4">
              <w:rPr>
                <w:rFonts w:ascii="Verdana" w:hAnsi="Verdana"/>
                <w:sz w:val="28"/>
                <w:szCs w:val="28"/>
              </w:rPr>
              <w:t>ebiutantki – czyli jak natura stała się moją działką.” – ilustracje do dwóch zeszytów komiksu o rodzinnych ogródkach działkowych do scenariusza Agaty Wawryniuk.</w:t>
            </w:r>
          </w:p>
        </w:tc>
        <w:tc>
          <w:tcPr>
            <w:tcW w:w="2155" w:type="dxa"/>
          </w:tcPr>
          <w:p w14:paraId="266E66AC" w14:textId="648D3730" w:rsidR="00FD76F1" w:rsidRPr="00040FF4" w:rsidRDefault="00486C5F" w:rsidP="00040FF4">
            <w:pPr>
              <w:rPr>
                <w:rFonts w:ascii="Verdana" w:hAnsi="Verdana"/>
                <w:sz w:val="28"/>
                <w:szCs w:val="28"/>
              </w:rPr>
            </w:pPr>
            <w:r w:rsidRPr="00040FF4">
              <w:rPr>
                <w:rFonts w:ascii="Verdana" w:hAnsi="Verdana"/>
                <w:sz w:val="28"/>
                <w:szCs w:val="28"/>
              </w:rPr>
              <w:t xml:space="preserve"> 15 000 zł</w:t>
            </w:r>
          </w:p>
        </w:tc>
      </w:tr>
    </w:tbl>
    <w:p w14:paraId="584B0145" w14:textId="77777777" w:rsidR="00E81CD2" w:rsidRDefault="00E81CD2" w:rsidP="00040FF4">
      <w:pPr>
        <w:rPr>
          <w:rFonts w:ascii="Verdana" w:hAnsi="Verdana"/>
          <w:sz w:val="28"/>
          <w:szCs w:val="28"/>
        </w:rPr>
      </w:pPr>
    </w:p>
    <w:p w14:paraId="3197AA40" w14:textId="488CB00F" w:rsidR="00200C40" w:rsidRPr="00040FF4" w:rsidRDefault="00BC21F8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Komisja w składzie:</w:t>
      </w:r>
    </w:p>
    <w:p w14:paraId="2F6CF622" w14:textId="45A8F945" w:rsidR="00027D52" w:rsidRPr="00040FF4" w:rsidRDefault="00027D52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Stanisław Abramik</w:t>
      </w:r>
      <w:r w:rsidR="00040FF4">
        <w:rPr>
          <w:rFonts w:ascii="Verdana" w:hAnsi="Verdana"/>
          <w:sz w:val="28"/>
          <w:szCs w:val="28"/>
        </w:rPr>
        <w:t xml:space="preserve"> – podpis nieczytelny</w:t>
      </w:r>
    </w:p>
    <w:p w14:paraId="022B440E" w14:textId="60CB167D" w:rsidR="00027D52" w:rsidRPr="00040FF4" w:rsidRDefault="0075669E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Maciej Bujko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68A5F2B6" w14:textId="7F9921D2" w:rsidR="0075669E" w:rsidRPr="00040FF4" w:rsidRDefault="0075669E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Alicja Jodko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772FC542" w14:textId="714A4219" w:rsidR="0075669E" w:rsidRPr="00040FF4" w:rsidRDefault="0075669E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Adam Kamiński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671823F0" w14:textId="708097FC" w:rsidR="0075669E" w:rsidRPr="00040FF4" w:rsidRDefault="0075669E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Adam Kruk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50DE8E6C" w14:textId="725A24F1" w:rsidR="00650C76" w:rsidRPr="00040FF4" w:rsidRDefault="00650C76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Ryszard Nowak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050AAE11" w14:textId="74A44DB9" w:rsidR="00650C76" w:rsidRPr="00040FF4" w:rsidRDefault="00650C76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Waldemar Okoń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05C46AB7" w14:textId="54E489C1" w:rsidR="00650C76" w:rsidRPr="00040FF4" w:rsidRDefault="00650C76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Joanna Orska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5B3EAC38" w14:textId="4843F55E" w:rsidR="00650C76" w:rsidRPr="00040FF4" w:rsidRDefault="0075669E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Jarosław Perduta</w:t>
      </w:r>
      <w:r w:rsidR="00650C76" w:rsidRPr="00040FF4">
        <w:rPr>
          <w:rFonts w:ascii="Verdana" w:hAnsi="Verdana"/>
          <w:sz w:val="28"/>
          <w:szCs w:val="28"/>
        </w:rPr>
        <w:t>, przewodniczący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  <w:r w:rsidR="00650C76" w:rsidRPr="00040FF4">
        <w:rPr>
          <w:rFonts w:ascii="Verdana" w:hAnsi="Verdana"/>
          <w:sz w:val="28"/>
          <w:szCs w:val="28"/>
        </w:rPr>
        <w:t xml:space="preserve">                  </w:t>
      </w:r>
    </w:p>
    <w:p w14:paraId="647D4C6A" w14:textId="27A94BF9" w:rsidR="0075669E" w:rsidRPr="00040FF4" w:rsidRDefault="0075669E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Elżbieta Pindral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5A0D4242" w14:textId="7FE487CD" w:rsidR="00650C76" w:rsidRPr="00040FF4" w:rsidRDefault="00650C76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Piotr Rudzki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47EA7CD3" w14:textId="514C62C9" w:rsidR="0075669E" w:rsidRPr="00040FF4" w:rsidRDefault="0075669E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Mateusz Ryczek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068AFFE9" w14:textId="15E09068" w:rsidR="00200C40" w:rsidRPr="00040FF4" w:rsidRDefault="00650C76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lastRenderedPageBreak/>
        <w:t>Sławomir Wieczorek</w:t>
      </w:r>
      <w:r w:rsidR="002622BB">
        <w:rPr>
          <w:rFonts w:ascii="Verdana" w:hAnsi="Verdana"/>
          <w:sz w:val="28"/>
          <w:szCs w:val="28"/>
        </w:rPr>
        <w:t xml:space="preserve"> – podpis nieczytelny</w:t>
      </w:r>
    </w:p>
    <w:p w14:paraId="5D879F00" w14:textId="226B3989" w:rsidR="00CF2413" w:rsidRPr="00040FF4" w:rsidRDefault="00650C76" w:rsidP="00040FF4">
      <w:pPr>
        <w:rPr>
          <w:rFonts w:ascii="Verdana" w:hAnsi="Verdana"/>
          <w:sz w:val="28"/>
          <w:szCs w:val="28"/>
        </w:rPr>
      </w:pPr>
      <w:r w:rsidRPr="00040FF4">
        <w:rPr>
          <w:rFonts w:ascii="Verdana" w:hAnsi="Verdana"/>
          <w:sz w:val="28"/>
          <w:szCs w:val="28"/>
        </w:rPr>
        <w:t>wybrała jednogłośnie wyżej wymienione projekty.</w:t>
      </w:r>
    </w:p>
    <w:p w14:paraId="7E3F3AFD" w14:textId="77777777" w:rsidR="00FD5F58" w:rsidRDefault="00FD5F58" w:rsidP="00040FF4">
      <w:pPr>
        <w:rPr>
          <w:rFonts w:ascii="Verdana" w:hAnsi="Verdana"/>
          <w:sz w:val="28"/>
          <w:szCs w:val="28"/>
        </w:rPr>
      </w:pPr>
    </w:p>
    <w:p w14:paraId="2510CC67" w14:textId="7D405D80" w:rsidR="0075669E" w:rsidRDefault="0022638B" w:rsidP="00040FF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zydent Wrocławia</w:t>
      </w:r>
    </w:p>
    <w:p w14:paraId="6D12F516" w14:textId="3F58AA03" w:rsidR="0022638B" w:rsidRPr="00040FF4" w:rsidRDefault="0022638B" w:rsidP="00040FF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cek Sutryk – podpis nieczytelny</w:t>
      </w:r>
    </w:p>
    <w:p w14:paraId="2BF951CF" w14:textId="77777777" w:rsidR="002531E8" w:rsidRDefault="002531E8" w:rsidP="007352B9">
      <w:pPr>
        <w:spacing w:after="0"/>
        <w:rPr>
          <w:rFonts w:ascii="Verdana" w:hAnsi="Verdana"/>
          <w:sz w:val="20"/>
          <w:szCs w:val="20"/>
        </w:rPr>
      </w:pPr>
    </w:p>
    <w:p w14:paraId="16C44E70" w14:textId="77777777" w:rsidR="007352B9" w:rsidRDefault="007352B9" w:rsidP="007352B9">
      <w:pPr>
        <w:spacing w:after="0"/>
        <w:rPr>
          <w:rFonts w:ascii="Verdana" w:hAnsi="Verdana"/>
          <w:sz w:val="20"/>
          <w:szCs w:val="20"/>
        </w:rPr>
      </w:pPr>
    </w:p>
    <w:sectPr w:rsidR="007352B9" w:rsidSect="0022638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223CB"/>
    <w:multiLevelType w:val="hybridMultilevel"/>
    <w:tmpl w:val="33DCD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4B2"/>
    <w:multiLevelType w:val="hybridMultilevel"/>
    <w:tmpl w:val="CB2E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F1EAF"/>
    <w:multiLevelType w:val="hybridMultilevel"/>
    <w:tmpl w:val="648A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DD"/>
    <w:rsid w:val="000177B4"/>
    <w:rsid w:val="00027D52"/>
    <w:rsid w:val="00034972"/>
    <w:rsid w:val="00040FF4"/>
    <w:rsid w:val="00042DF4"/>
    <w:rsid w:val="00055D4B"/>
    <w:rsid w:val="00061B4F"/>
    <w:rsid w:val="00066316"/>
    <w:rsid w:val="00067498"/>
    <w:rsid w:val="00072C17"/>
    <w:rsid w:val="000744A2"/>
    <w:rsid w:val="00074DD3"/>
    <w:rsid w:val="00075316"/>
    <w:rsid w:val="00091922"/>
    <w:rsid w:val="000A0778"/>
    <w:rsid w:val="000A2A9A"/>
    <w:rsid w:val="000A4E8E"/>
    <w:rsid w:val="000C58F5"/>
    <w:rsid w:val="000D106B"/>
    <w:rsid w:val="000D4736"/>
    <w:rsid w:val="000E4C4A"/>
    <w:rsid w:val="000E4F42"/>
    <w:rsid w:val="000E50BA"/>
    <w:rsid w:val="001025E1"/>
    <w:rsid w:val="00133BE5"/>
    <w:rsid w:val="00140252"/>
    <w:rsid w:val="001505E9"/>
    <w:rsid w:val="00163EA0"/>
    <w:rsid w:val="00165E38"/>
    <w:rsid w:val="00166FB1"/>
    <w:rsid w:val="001675C1"/>
    <w:rsid w:val="0017202C"/>
    <w:rsid w:val="00180677"/>
    <w:rsid w:val="00197251"/>
    <w:rsid w:val="001A43D1"/>
    <w:rsid w:val="001B39EA"/>
    <w:rsid w:val="001C2276"/>
    <w:rsid w:val="001E29A7"/>
    <w:rsid w:val="00200C40"/>
    <w:rsid w:val="00217F81"/>
    <w:rsid w:val="002240D7"/>
    <w:rsid w:val="0022638B"/>
    <w:rsid w:val="00237A4F"/>
    <w:rsid w:val="00241878"/>
    <w:rsid w:val="00250EB3"/>
    <w:rsid w:val="002531E8"/>
    <w:rsid w:val="002533A2"/>
    <w:rsid w:val="00255D9D"/>
    <w:rsid w:val="002575EC"/>
    <w:rsid w:val="00260D58"/>
    <w:rsid w:val="002622BB"/>
    <w:rsid w:val="0026416C"/>
    <w:rsid w:val="0026520A"/>
    <w:rsid w:val="0027735D"/>
    <w:rsid w:val="00284957"/>
    <w:rsid w:val="00284CD8"/>
    <w:rsid w:val="00285746"/>
    <w:rsid w:val="002904DB"/>
    <w:rsid w:val="002A0017"/>
    <w:rsid w:val="002A35D9"/>
    <w:rsid w:val="002A6CDB"/>
    <w:rsid w:val="002B33E4"/>
    <w:rsid w:val="002B34D9"/>
    <w:rsid w:val="002C1448"/>
    <w:rsid w:val="002C4BD9"/>
    <w:rsid w:val="002C5FDA"/>
    <w:rsid w:val="002C6AB0"/>
    <w:rsid w:val="00303E1F"/>
    <w:rsid w:val="0032239F"/>
    <w:rsid w:val="00324292"/>
    <w:rsid w:val="003308A5"/>
    <w:rsid w:val="00331557"/>
    <w:rsid w:val="00336A38"/>
    <w:rsid w:val="00337DF4"/>
    <w:rsid w:val="00341BF5"/>
    <w:rsid w:val="00346A93"/>
    <w:rsid w:val="00355CCA"/>
    <w:rsid w:val="003665B6"/>
    <w:rsid w:val="00366DC8"/>
    <w:rsid w:val="00367B3A"/>
    <w:rsid w:val="0037638F"/>
    <w:rsid w:val="0039343F"/>
    <w:rsid w:val="003943D6"/>
    <w:rsid w:val="00396B6F"/>
    <w:rsid w:val="003A3E3C"/>
    <w:rsid w:val="003A4DDA"/>
    <w:rsid w:val="003D6FC3"/>
    <w:rsid w:val="003E384C"/>
    <w:rsid w:val="0042196A"/>
    <w:rsid w:val="00422544"/>
    <w:rsid w:val="00423AA7"/>
    <w:rsid w:val="00436E4F"/>
    <w:rsid w:val="0044596E"/>
    <w:rsid w:val="004625E8"/>
    <w:rsid w:val="00473419"/>
    <w:rsid w:val="00476420"/>
    <w:rsid w:val="0047772D"/>
    <w:rsid w:val="0048243B"/>
    <w:rsid w:val="00486C5F"/>
    <w:rsid w:val="0049217D"/>
    <w:rsid w:val="004C2161"/>
    <w:rsid w:val="004C71AD"/>
    <w:rsid w:val="004D0007"/>
    <w:rsid w:val="004D24E5"/>
    <w:rsid w:val="004F7CC5"/>
    <w:rsid w:val="00504CB5"/>
    <w:rsid w:val="005051D3"/>
    <w:rsid w:val="005164D7"/>
    <w:rsid w:val="005173ED"/>
    <w:rsid w:val="005200A4"/>
    <w:rsid w:val="00523AEA"/>
    <w:rsid w:val="00524A95"/>
    <w:rsid w:val="0052611C"/>
    <w:rsid w:val="00530F91"/>
    <w:rsid w:val="0053710D"/>
    <w:rsid w:val="00544CAE"/>
    <w:rsid w:val="00557333"/>
    <w:rsid w:val="00557A8A"/>
    <w:rsid w:val="00562391"/>
    <w:rsid w:val="00562654"/>
    <w:rsid w:val="00563888"/>
    <w:rsid w:val="00564234"/>
    <w:rsid w:val="005749A4"/>
    <w:rsid w:val="00586E7C"/>
    <w:rsid w:val="00596438"/>
    <w:rsid w:val="005A31A9"/>
    <w:rsid w:val="005A5DCE"/>
    <w:rsid w:val="005A5EBE"/>
    <w:rsid w:val="005A61E9"/>
    <w:rsid w:val="005D02F3"/>
    <w:rsid w:val="005D3542"/>
    <w:rsid w:val="005F3F21"/>
    <w:rsid w:val="00603E4F"/>
    <w:rsid w:val="00604C51"/>
    <w:rsid w:val="00610818"/>
    <w:rsid w:val="00611673"/>
    <w:rsid w:val="0061238D"/>
    <w:rsid w:val="0061322E"/>
    <w:rsid w:val="006311F7"/>
    <w:rsid w:val="00634FAD"/>
    <w:rsid w:val="0063546D"/>
    <w:rsid w:val="00645036"/>
    <w:rsid w:val="00645346"/>
    <w:rsid w:val="00650C76"/>
    <w:rsid w:val="00653CE6"/>
    <w:rsid w:val="00664BCE"/>
    <w:rsid w:val="00672957"/>
    <w:rsid w:val="00675E65"/>
    <w:rsid w:val="00675F30"/>
    <w:rsid w:val="006779CE"/>
    <w:rsid w:val="006802DD"/>
    <w:rsid w:val="00684227"/>
    <w:rsid w:val="00694EC4"/>
    <w:rsid w:val="00695EA9"/>
    <w:rsid w:val="006A380D"/>
    <w:rsid w:val="006B1680"/>
    <w:rsid w:val="006B57BA"/>
    <w:rsid w:val="006B72B1"/>
    <w:rsid w:val="006D71E7"/>
    <w:rsid w:val="006E5533"/>
    <w:rsid w:val="006F39B5"/>
    <w:rsid w:val="006F7542"/>
    <w:rsid w:val="00711D91"/>
    <w:rsid w:val="00711DB3"/>
    <w:rsid w:val="00713B27"/>
    <w:rsid w:val="0071543B"/>
    <w:rsid w:val="00722DE8"/>
    <w:rsid w:val="0072615E"/>
    <w:rsid w:val="007321A6"/>
    <w:rsid w:val="007345FE"/>
    <w:rsid w:val="007352B9"/>
    <w:rsid w:val="0073591F"/>
    <w:rsid w:val="00735D18"/>
    <w:rsid w:val="00736F9F"/>
    <w:rsid w:val="007562E6"/>
    <w:rsid w:val="0075669E"/>
    <w:rsid w:val="00762231"/>
    <w:rsid w:val="007627FB"/>
    <w:rsid w:val="00765575"/>
    <w:rsid w:val="00767550"/>
    <w:rsid w:val="007729D2"/>
    <w:rsid w:val="00792462"/>
    <w:rsid w:val="007A79C0"/>
    <w:rsid w:val="007B496F"/>
    <w:rsid w:val="007B67C0"/>
    <w:rsid w:val="007C04D3"/>
    <w:rsid w:val="007C0BDE"/>
    <w:rsid w:val="007C5E9C"/>
    <w:rsid w:val="007C61EC"/>
    <w:rsid w:val="007D0E78"/>
    <w:rsid w:val="007D35D0"/>
    <w:rsid w:val="007D3726"/>
    <w:rsid w:val="007E14EF"/>
    <w:rsid w:val="008103E4"/>
    <w:rsid w:val="0081786D"/>
    <w:rsid w:val="008179BE"/>
    <w:rsid w:val="008249DA"/>
    <w:rsid w:val="00830BCB"/>
    <w:rsid w:val="00847298"/>
    <w:rsid w:val="00853C03"/>
    <w:rsid w:val="008547B8"/>
    <w:rsid w:val="00855556"/>
    <w:rsid w:val="0086512F"/>
    <w:rsid w:val="00877C73"/>
    <w:rsid w:val="008870F6"/>
    <w:rsid w:val="0089382E"/>
    <w:rsid w:val="008A6D5C"/>
    <w:rsid w:val="008A7BF6"/>
    <w:rsid w:val="008B5245"/>
    <w:rsid w:val="008C03BB"/>
    <w:rsid w:val="008C0AE3"/>
    <w:rsid w:val="008C4270"/>
    <w:rsid w:val="008D14DA"/>
    <w:rsid w:val="008D5D33"/>
    <w:rsid w:val="008D5FA4"/>
    <w:rsid w:val="008E30D7"/>
    <w:rsid w:val="008F12C6"/>
    <w:rsid w:val="009008CD"/>
    <w:rsid w:val="009035DF"/>
    <w:rsid w:val="009044CD"/>
    <w:rsid w:val="009170D1"/>
    <w:rsid w:val="0095062A"/>
    <w:rsid w:val="009512C2"/>
    <w:rsid w:val="00954318"/>
    <w:rsid w:val="00955527"/>
    <w:rsid w:val="00955F61"/>
    <w:rsid w:val="0095789A"/>
    <w:rsid w:val="00970E9C"/>
    <w:rsid w:val="0098009F"/>
    <w:rsid w:val="009865DD"/>
    <w:rsid w:val="009D2808"/>
    <w:rsid w:val="009D32C5"/>
    <w:rsid w:val="009D3F86"/>
    <w:rsid w:val="009D7BA0"/>
    <w:rsid w:val="009E4D8E"/>
    <w:rsid w:val="009F41F5"/>
    <w:rsid w:val="009F7559"/>
    <w:rsid w:val="00A01F42"/>
    <w:rsid w:val="00A1211A"/>
    <w:rsid w:val="00A15DB4"/>
    <w:rsid w:val="00A2092B"/>
    <w:rsid w:val="00A24A09"/>
    <w:rsid w:val="00A26EAE"/>
    <w:rsid w:val="00A317AA"/>
    <w:rsid w:val="00A35934"/>
    <w:rsid w:val="00A5555E"/>
    <w:rsid w:val="00A57F87"/>
    <w:rsid w:val="00A71309"/>
    <w:rsid w:val="00A71FEB"/>
    <w:rsid w:val="00A82C04"/>
    <w:rsid w:val="00A842F3"/>
    <w:rsid w:val="00A85364"/>
    <w:rsid w:val="00AA1314"/>
    <w:rsid w:val="00AA7791"/>
    <w:rsid w:val="00AB0C9E"/>
    <w:rsid w:val="00AB0DE7"/>
    <w:rsid w:val="00AC1F06"/>
    <w:rsid w:val="00AC2305"/>
    <w:rsid w:val="00AC2F30"/>
    <w:rsid w:val="00AD37BF"/>
    <w:rsid w:val="00AD3CF1"/>
    <w:rsid w:val="00AD49FC"/>
    <w:rsid w:val="00AD7857"/>
    <w:rsid w:val="00AE0994"/>
    <w:rsid w:val="00AE15F2"/>
    <w:rsid w:val="00AE53CB"/>
    <w:rsid w:val="00AF25B7"/>
    <w:rsid w:val="00AF2F23"/>
    <w:rsid w:val="00AF3EA6"/>
    <w:rsid w:val="00AF5D61"/>
    <w:rsid w:val="00AF61B6"/>
    <w:rsid w:val="00B030E6"/>
    <w:rsid w:val="00B030F2"/>
    <w:rsid w:val="00B0463B"/>
    <w:rsid w:val="00B11799"/>
    <w:rsid w:val="00B13A63"/>
    <w:rsid w:val="00B149B7"/>
    <w:rsid w:val="00B1537D"/>
    <w:rsid w:val="00B21CC9"/>
    <w:rsid w:val="00B22E9A"/>
    <w:rsid w:val="00B46FE0"/>
    <w:rsid w:val="00B471C5"/>
    <w:rsid w:val="00B54376"/>
    <w:rsid w:val="00B54E0D"/>
    <w:rsid w:val="00B63A04"/>
    <w:rsid w:val="00B66C3D"/>
    <w:rsid w:val="00B67688"/>
    <w:rsid w:val="00B82BE9"/>
    <w:rsid w:val="00B926EC"/>
    <w:rsid w:val="00B97268"/>
    <w:rsid w:val="00BB3B39"/>
    <w:rsid w:val="00BC21F8"/>
    <w:rsid w:val="00BC350E"/>
    <w:rsid w:val="00BE196E"/>
    <w:rsid w:val="00BE47BD"/>
    <w:rsid w:val="00BF349E"/>
    <w:rsid w:val="00BF5EF9"/>
    <w:rsid w:val="00C0702E"/>
    <w:rsid w:val="00C25337"/>
    <w:rsid w:val="00C35299"/>
    <w:rsid w:val="00C40E55"/>
    <w:rsid w:val="00C44170"/>
    <w:rsid w:val="00C536A7"/>
    <w:rsid w:val="00C56DBE"/>
    <w:rsid w:val="00C57B6D"/>
    <w:rsid w:val="00C60B73"/>
    <w:rsid w:val="00C62142"/>
    <w:rsid w:val="00C6465F"/>
    <w:rsid w:val="00C74026"/>
    <w:rsid w:val="00C76BB2"/>
    <w:rsid w:val="00C77710"/>
    <w:rsid w:val="00C97C55"/>
    <w:rsid w:val="00CA5585"/>
    <w:rsid w:val="00CA79D3"/>
    <w:rsid w:val="00CB1AAE"/>
    <w:rsid w:val="00CB3699"/>
    <w:rsid w:val="00CB6C25"/>
    <w:rsid w:val="00CB7916"/>
    <w:rsid w:val="00CC73C7"/>
    <w:rsid w:val="00CD1BB9"/>
    <w:rsid w:val="00CF2413"/>
    <w:rsid w:val="00CF74A6"/>
    <w:rsid w:val="00D02B1B"/>
    <w:rsid w:val="00D114BD"/>
    <w:rsid w:val="00D16AB6"/>
    <w:rsid w:val="00D25F2A"/>
    <w:rsid w:val="00D3008C"/>
    <w:rsid w:val="00D31118"/>
    <w:rsid w:val="00D3202E"/>
    <w:rsid w:val="00D35E74"/>
    <w:rsid w:val="00D3793B"/>
    <w:rsid w:val="00D44521"/>
    <w:rsid w:val="00D44D9B"/>
    <w:rsid w:val="00D62DC2"/>
    <w:rsid w:val="00D64A5B"/>
    <w:rsid w:val="00D673CA"/>
    <w:rsid w:val="00D72A94"/>
    <w:rsid w:val="00D73594"/>
    <w:rsid w:val="00D823D8"/>
    <w:rsid w:val="00D84473"/>
    <w:rsid w:val="00D91684"/>
    <w:rsid w:val="00DA0897"/>
    <w:rsid w:val="00DC2AFA"/>
    <w:rsid w:val="00DC3A78"/>
    <w:rsid w:val="00DF2C5C"/>
    <w:rsid w:val="00E03127"/>
    <w:rsid w:val="00E06889"/>
    <w:rsid w:val="00E11ECE"/>
    <w:rsid w:val="00E15931"/>
    <w:rsid w:val="00E216E6"/>
    <w:rsid w:val="00E21971"/>
    <w:rsid w:val="00E23557"/>
    <w:rsid w:val="00E2778B"/>
    <w:rsid w:val="00E3093D"/>
    <w:rsid w:val="00E34A44"/>
    <w:rsid w:val="00E453DF"/>
    <w:rsid w:val="00E51F0B"/>
    <w:rsid w:val="00E5337D"/>
    <w:rsid w:val="00E56C8A"/>
    <w:rsid w:val="00E76FFC"/>
    <w:rsid w:val="00E809E9"/>
    <w:rsid w:val="00E81CD2"/>
    <w:rsid w:val="00E91350"/>
    <w:rsid w:val="00E95C7F"/>
    <w:rsid w:val="00EA2612"/>
    <w:rsid w:val="00EA266B"/>
    <w:rsid w:val="00EB2802"/>
    <w:rsid w:val="00EC6A55"/>
    <w:rsid w:val="00ED4749"/>
    <w:rsid w:val="00ED70E3"/>
    <w:rsid w:val="00EF2C76"/>
    <w:rsid w:val="00EF6B1B"/>
    <w:rsid w:val="00F0485F"/>
    <w:rsid w:val="00F04BAD"/>
    <w:rsid w:val="00F128F4"/>
    <w:rsid w:val="00F15EAE"/>
    <w:rsid w:val="00F21D66"/>
    <w:rsid w:val="00F42930"/>
    <w:rsid w:val="00F45D05"/>
    <w:rsid w:val="00F5251A"/>
    <w:rsid w:val="00F53B33"/>
    <w:rsid w:val="00F552D9"/>
    <w:rsid w:val="00F636C4"/>
    <w:rsid w:val="00F65F0F"/>
    <w:rsid w:val="00F960D8"/>
    <w:rsid w:val="00FA3539"/>
    <w:rsid w:val="00FA5826"/>
    <w:rsid w:val="00FB468A"/>
    <w:rsid w:val="00FB53DE"/>
    <w:rsid w:val="00FB6268"/>
    <w:rsid w:val="00FD0065"/>
    <w:rsid w:val="00FD5F58"/>
    <w:rsid w:val="00FD6F53"/>
    <w:rsid w:val="00FD76F1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54AB"/>
  <w15:docId w15:val="{6A349397-A3C7-4865-B6F7-A8359B57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DC2"/>
  </w:style>
  <w:style w:type="paragraph" w:styleId="Nagwek1">
    <w:name w:val="heading 1"/>
    <w:basedOn w:val="Normalny"/>
    <w:next w:val="Normalny"/>
    <w:link w:val="Nagwek1Znak"/>
    <w:uiPriority w:val="9"/>
    <w:qFormat/>
    <w:rsid w:val="0007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3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5927-16DC-40AF-83EF-E5F58BB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os01</dc:creator>
  <cp:lastModifiedBy>Ostrowska Marta</cp:lastModifiedBy>
  <cp:revision>12</cp:revision>
  <cp:lastPrinted>2025-05-27T10:09:00Z</cp:lastPrinted>
  <dcterms:created xsi:type="dcterms:W3CDTF">2025-06-03T11:07:00Z</dcterms:created>
  <dcterms:modified xsi:type="dcterms:W3CDTF">2025-06-03T12:08:00Z</dcterms:modified>
</cp:coreProperties>
</file>